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26D0" w:rsidRPr="00046DA8" w:rsidRDefault="00830F5D" w:rsidP="00046DA8">
      <w:pPr>
        <w:spacing w:after="15"/>
        <w:ind w:left="0" w:firstLine="0"/>
        <w:jc w:val="left"/>
        <w:rPr>
          <w:color w:val="auto"/>
        </w:rPr>
      </w:pPr>
      <w:r w:rsidRPr="001571BE">
        <w:rPr>
          <w:b/>
          <w:color w:val="C45911" w:themeColor="accent2" w:themeShade="BF"/>
          <w:sz w:val="40"/>
        </w:rPr>
        <w:t xml:space="preserve">Aman Gupta  </w:t>
      </w:r>
    </w:p>
    <w:p w:rsidR="009E24B8" w:rsidRPr="00D100C5" w:rsidRDefault="009E24B8" w:rsidP="009E24B8">
      <w:pPr>
        <w:tabs>
          <w:tab w:val="center" w:pos="1186"/>
          <w:tab w:val="center" w:pos="1579"/>
          <w:tab w:val="center" w:pos="3443"/>
        </w:tabs>
        <w:spacing w:after="2" w:line="240" w:lineRule="auto"/>
        <w:ind w:left="-15" w:firstLine="0"/>
        <w:rPr>
          <w:color w:val="auto"/>
        </w:rPr>
      </w:pPr>
      <w:r w:rsidRPr="00D100C5">
        <w:rPr>
          <w:color w:val="auto"/>
          <w:sz w:val="19"/>
        </w:rPr>
        <w:t>Contact no.</w:t>
      </w:r>
      <w:r w:rsidRPr="00D100C5">
        <w:rPr>
          <w:color w:val="auto"/>
          <w:sz w:val="19"/>
        </w:rPr>
        <w:tab/>
      </w:r>
      <w:r w:rsidRPr="00D100C5">
        <w:rPr>
          <w:color w:val="auto"/>
          <w:sz w:val="19"/>
        </w:rPr>
        <w:tab/>
        <w:t xml:space="preserve">:  </w:t>
      </w:r>
      <w:r>
        <w:rPr>
          <w:color w:val="auto"/>
          <w:sz w:val="19"/>
        </w:rPr>
        <w:t>+91-</w:t>
      </w:r>
      <w:r w:rsidRPr="00D100C5">
        <w:rPr>
          <w:color w:val="auto"/>
          <w:sz w:val="19"/>
        </w:rPr>
        <w:t>9024382260.</w:t>
      </w:r>
    </w:p>
    <w:p w:rsidR="00A526D0" w:rsidRPr="009E24B8" w:rsidRDefault="00830F5D" w:rsidP="009E24B8">
      <w:r w:rsidRPr="00D100C5">
        <w:t xml:space="preserve"> </w:t>
      </w:r>
      <w:r w:rsidR="009415FA" w:rsidRPr="00D100C5">
        <w:rPr>
          <w:color w:val="auto"/>
          <w:sz w:val="19"/>
        </w:rPr>
        <w:t>E-mail</w:t>
      </w:r>
      <w:r w:rsidR="009E24B8">
        <w:rPr>
          <w:color w:val="auto"/>
          <w:sz w:val="19"/>
        </w:rPr>
        <w:tab/>
      </w:r>
      <w:r w:rsidR="00AB1DBA">
        <w:rPr>
          <w:color w:val="auto"/>
          <w:sz w:val="19"/>
        </w:rPr>
        <w:t xml:space="preserve">          </w:t>
      </w:r>
      <w:r w:rsidRPr="00D100C5">
        <w:rPr>
          <w:color w:val="auto"/>
          <w:sz w:val="19"/>
        </w:rPr>
        <w:t xml:space="preserve">:  </w:t>
      </w:r>
      <w:r w:rsidRPr="00D100C5">
        <w:rPr>
          <w:color w:val="auto"/>
          <w:sz w:val="19"/>
          <w:u w:val="single" w:color="0000FF"/>
        </w:rPr>
        <w:t>amangupta16feb@gmail.com</w:t>
      </w:r>
      <w:r w:rsidRPr="00D100C5">
        <w:rPr>
          <w:color w:val="auto"/>
          <w:sz w:val="19"/>
        </w:rPr>
        <w:t xml:space="preserve"> </w:t>
      </w:r>
    </w:p>
    <w:p w:rsidR="00A526D0" w:rsidRPr="00D100C5" w:rsidRDefault="00F8061B">
      <w:pPr>
        <w:spacing w:after="5"/>
        <w:ind w:left="-773" w:right="-990" w:firstLine="0"/>
        <w:jc w:val="left"/>
        <w:rPr>
          <w:color w:val="auto"/>
        </w:rPr>
      </w:pPr>
      <w:r w:rsidRPr="00F8061B">
        <w:rPr>
          <w:rFonts w:eastAsia="Calibri"/>
          <w:noProof/>
          <w:color w:val="auto"/>
          <w:sz w:val="22"/>
          <w:lang w:eastAsia="en-US"/>
        </w:rPr>
      </w:r>
      <w:r w:rsidR="003A4068" w:rsidRPr="00F8061B">
        <w:rPr>
          <w:rFonts w:eastAsia="Calibri"/>
          <w:noProof/>
          <w:color w:val="auto"/>
          <w:sz w:val="22"/>
          <w:lang w:eastAsia="en-US"/>
        </w:rPr>
        <w:pict>
          <v:group id="Group 3274" o:spid="_x0000_s1026" style="width:478.55pt;height:12pt;mso-position-horizontal-relative:char;mso-position-vertical-relative:line" coordsize="60777,1523">
            <v:rect id="Rectangle 54" o:spid="_x0000_s1027" style="position:absolute;left:4907;width:418;height:15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9B2848" w:rsidRDefault="009B2848">
                    <w:pPr>
                      <w:spacing w:after="160"/>
                      <w:ind w:lef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9" o:spid="_x0000_s1028" type="#_x0000_t75" style="position:absolute;top:476;width:60777;height:10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">
              <v:imagedata r:id="rId8" o:title=""/>
            </v:shape>
            <w10:wrap type="none"/>
            <w10:anchorlock/>
          </v:group>
        </w:pict>
      </w:r>
    </w:p>
    <w:p w:rsidR="00A526D0" w:rsidRPr="00D100C5" w:rsidRDefault="00830F5D">
      <w:pPr>
        <w:spacing w:after="131"/>
        <w:ind w:left="0" w:firstLine="0"/>
        <w:jc w:val="left"/>
        <w:rPr>
          <w:color w:val="auto"/>
        </w:rPr>
      </w:pPr>
      <w:r w:rsidRPr="00D100C5">
        <w:rPr>
          <w:color w:val="auto"/>
          <w:sz w:val="21"/>
        </w:rPr>
        <w:t xml:space="preserve">                     </w:t>
      </w:r>
      <w:r w:rsidRPr="00D100C5">
        <w:rPr>
          <w:color w:val="auto"/>
          <w:sz w:val="21"/>
        </w:rPr>
        <w:tab/>
      </w:r>
      <w:r w:rsidRPr="00D100C5">
        <w:rPr>
          <w:color w:val="auto"/>
          <w:sz w:val="19"/>
        </w:rPr>
        <w:t xml:space="preserve"> </w:t>
      </w:r>
    </w:p>
    <w:p w:rsidR="00734CF3" w:rsidRPr="001571BE" w:rsidRDefault="00D525D2" w:rsidP="004B79FB">
      <w:pPr>
        <w:spacing w:after="69"/>
        <w:ind w:left="0" w:firstLine="0"/>
        <w:rPr>
          <w:color w:val="C45911" w:themeColor="accent2" w:themeShade="BF"/>
          <w:sz w:val="28"/>
          <w:szCs w:val="28"/>
          <w:shd w:val="clear" w:color="auto" w:fill="FDFDFD"/>
        </w:rPr>
      </w:pPr>
      <w:r w:rsidRPr="001571BE">
        <w:rPr>
          <w:color w:val="C45911" w:themeColor="accent2" w:themeShade="BF"/>
          <w:sz w:val="28"/>
          <w:szCs w:val="28"/>
          <w:shd w:val="clear" w:color="auto" w:fill="FDFDFD"/>
        </w:rPr>
        <w:t>Professional Summary</w:t>
      </w:r>
    </w:p>
    <w:p w:rsidR="00EC2490" w:rsidRDefault="00F12749" w:rsidP="004B79FB">
      <w:pPr>
        <w:spacing w:after="69"/>
        <w:ind w:left="0" w:firstLine="0"/>
        <w:rPr>
          <w:color w:val="auto"/>
        </w:rPr>
      </w:pPr>
      <w:r w:rsidRPr="00D100C5">
        <w:rPr>
          <w:color w:val="auto"/>
        </w:rPr>
        <w:t xml:space="preserve">A </w:t>
      </w:r>
      <w:r w:rsidR="00EE4640" w:rsidRPr="00D100C5">
        <w:rPr>
          <w:b/>
          <w:color w:val="auto"/>
        </w:rPr>
        <w:t>Supply Chain Manager</w:t>
      </w:r>
      <w:r w:rsidR="00EE4640" w:rsidRPr="00D100C5">
        <w:rPr>
          <w:b/>
          <w:color w:val="auto"/>
          <w:u w:val="single"/>
        </w:rPr>
        <w:t xml:space="preserve"> </w:t>
      </w:r>
      <w:r w:rsidRPr="00D100C5">
        <w:rPr>
          <w:color w:val="auto"/>
        </w:rPr>
        <w:t>with invaluable knowledge of managing resources and staff in an effective and efficient manner.</w:t>
      </w:r>
      <w:r w:rsidR="00234A46" w:rsidRPr="00D100C5">
        <w:rPr>
          <w:color w:val="auto"/>
        </w:rPr>
        <w:t xml:space="preserve"> </w:t>
      </w:r>
      <w:r w:rsidRPr="00D100C5">
        <w:rPr>
          <w:color w:val="auto"/>
        </w:rPr>
        <w:t>Highly focused with a comprehensive understanding of</w:t>
      </w:r>
      <w:r w:rsidR="008A62A9">
        <w:rPr>
          <w:color w:val="auto"/>
        </w:rPr>
        <w:t xml:space="preserve"> Inventory</w:t>
      </w:r>
      <w:r w:rsidRPr="00D100C5">
        <w:rPr>
          <w:color w:val="auto"/>
        </w:rPr>
        <w:t xml:space="preserve"> </w:t>
      </w:r>
      <w:r w:rsidR="00234A46" w:rsidRPr="00D100C5">
        <w:rPr>
          <w:color w:val="auto"/>
        </w:rPr>
        <w:t xml:space="preserve">production, </w:t>
      </w:r>
      <w:r w:rsidRPr="00D100C5">
        <w:rPr>
          <w:color w:val="auto"/>
        </w:rPr>
        <w:t>logisti</w:t>
      </w:r>
      <w:r w:rsidR="008A62A9">
        <w:rPr>
          <w:color w:val="auto"/>
        </w:rPr>
        <w:t>cs, procurement and Export &amp; Import</w:t>
      </w:r>
      <w:r w:rsidRPr="00D100C5">
        <w:rPr>
          <w:color w:val="auto"/>
        </w:rPr>
        <w:t>. Boasting a consistent &amp; proven track record of successfully employing best business practices that improve efficiency, reduce operating costs whilst increasing performance, all too tight</w:t>
      </w:r>
      <w:r w:rsidR="006F7EA0" w:rsidRPr="00D100C5">
        <w:rPr>
          <w:color w:val="auto"/>
        </w:rPr>
        <w:t xml:space="preserve"> time scales and within budget.</w:t>
      </w:r>
    </w:p>
    <w:p w:rsidR="00A6192A" w:rsidRPr="00C50C3B" w:rsidRDefault="00A6192A" w:rsidP="001156DF">
      <w:pPr>
        <w:spacing w:after="117" w:line="240" w:lineRule="auto"/>
        <w:ind w:left="0" w:firstLine="0"/>
        <w:rPr>
          <w:color w:val="auto"/>
        </w:rPr>
      </w:pPr>
    </w:p>
    <w:p w:rsidR="0031392C" w:rsidRPr="001571BE" w:rsidRDefault="002B2365" w:rsidP="0031392C">
      <w:pPr>
        <w:spacing w:after="44"/>
        <w:ind w:left="0" w:firstLine="0"/>
        <w:jc w:val="left"/>
        <w:rPr>
          <w:color w:val="C45911" w:themeColor="accent2" w:themeShade="BF"/>
          <w:sz w:val="28"/>
        </w:rPr>
      </w:pPr>
      <w:r w:rsidRPr="001571BE">
        <w:rPr>
          <w:color w:val="C45911" w:themeColor="accent2" w:themeShade="BF"/>
          <w:sz w:val="28"/>
          <w:szCs w:val="21"/>
          <w:shd w:val="clear" w:color="auto" w:fill="FDFDFD"/>
        </w:rPr>
        <w:t>Experience</w:t>
      </w:r>
      <w:r w:rsidR="007A600B" w:rsidRPr="001571BE">
        <w:rPr>
          <w:color w:val="C45911" w:themeColor="accent2" w:themeShade="BF"/>
          <w:sz w:val="28"/>
          <w:szCs w:val="21"/>
          <w:shd w:val="clear" w:color="auto" w:fill="FDFDFD"/>
        </w:rPr>
        <w:t xml:space="preserve"> (12 Years)</w:t>
      </w:r>
    </w:p>
    <w:p w:rsidR="00071FFA" w:rsidRPr="00D100C5" w:rsidRDefault="00CF286E" w:rsidP="00D1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2" w:line="265" w:lineRule="auto"/>
        <w:ind w:left="-5" w:firstLine="0"/>
        <w:jc w:val="left"/>
        <w:rPr>
          <w:color w:val="auto"/>
          <w:sz w:val="21"/>
          <w:szCs w:val="21"/>
        </w:rPr>
      </w:pPr>
      <w:r w:rsidRPr="00D100C5">
        <w:rPr>
          <w:b/>
          <w:color w:val="auto"/>
          <w:sz w:val="21"/>
          <w:szCs w:val="21"/>
          <w:u w:color="000000"/>
        </w:rPr>
        <w:t xml:space="preserve">SS Supply Chain </w:t>
      </w:r>
      <w:r w:rsidR="00C83734" w:rsidRPr="00D100C5">
        <w:rPr>
          <w:b/>
          <w:color w:val="auto"/>
          <w:sz w:val="21"/>
          <w:szCs w:val="21"/>
          <w:u w:color="000000"/>
        </w:rPr>
        <w:t>Solution.</w:t>
      </w:r>
      <w:r w:rsidRPr="00D100C5">
        <w:rPr>
          <w:b/>
          <w:color w:val="auto"/>
          <w:sz w:val="21"/>
          <w:szCs w:val="21"/>
        </w:rPr>
        <w:t xml:space="preserve"> </w:t>
      </w:r>
      <w:r w:rsidR="00B76164" w:rsidRPr="00D100C5">
        <w:rPr>
          <w:b/>
          <w:color w:val="auto"/>
          <w:sz w:val="21"/>
          <w:szCs w:val="21"/>
        </w:rPr>
        <w:tab/>
      </w:r>
      <w:r w:rsidR="00B76164" w:rsidRPr="00D100C5">
        <w:rPr>
          <w:b/>
          <w:color w:val="auto"/>
          <w:sz w:val="21"/>
          <w:szCs w:val="21"/>
        </w:rPr>
        <w:tab/>
      </w:r>
      <w:r w:rsidR="00B76164" w:rsidRPr="00D100C5">
        <w:rPr>
          <w:b/>
          <w:color w:val="auto"/>
          <w:sz w:val="21"/>
          <w:szCs w:val="21"/>
        </w:rPr>
        <w:tab/>
      </w:r>
      <w:r w:rsidR="00B76164" w:rsidRPr="00D100C5">
        <w:rPr>
          <w:b/>
          <w:color w:val="auto"/>
          <w:sz w:val="21"/>
          <w:szCs w:val="21"/>
        </w:rPr>
        <w:tab/>
      </w:r>
      <w:r w:rsidR="00B76164" w:rsidRPr="00D100C5">
        <w:rPr>
          <w:b/>
          <w:color w:val="auto"/>
          <w:sz w:val="21"/>
          <w:szCs w:val="21"/>
        </w:rPr>
        <w:tab/>
        <w:t xml:space="preserve">   Dec</w:t>
      </w:r>
      <w:r w:rsidR="005216A1" w:rsidRPr="00D100C5">
        <w:rPr>
          <w:b/>
          <w:color w:val="auto"/>
          <w:sz w:val="21"/>
          <w:szCs w:val="21"/>
        </w:rPr>
        <w:t>’</w:t>
      </w:r>
      <w:r w:rsidR="00B76164" w:rsidRPr="00D100C5">
        <w:rPr>
          <w:b/>
          <w:color w:val="auto"/>
          <w:sz w:val="21"/>
          <w:szCs w:val="21"/>
        </w:rPr>
        <w:t>17 – Present</w:t>
      </w:r>
      <w:r w:rsidR="003D5ED2" w:rsidRPr="00D100C5">
        <w:rPr>
          <w:b/>
          <w:color w:val="auto"/>
          <w:sz w:val="21"/>
          <w:szCs w:val="21"/>
        </w:rPr>
        <w:t xml:space="preserve">    </w:t>
      </w:r>
      <w:r w:rsidR="00B302CD" w:rsidRPr="00D100C5">
        <w:rPr>
          <w:b/>
          <w:color w:val="auto"/>
          <w:sz w:val="21"/>
          <w:szCs w:val="21"/>
        </w:rPr>
        <w:t xml:space="preserve">  </w:t>
      </w:r>
      <w:r w:rsidR="00B76164" w:rsidRPr="00D100C5">
        <w:rPr>
          <w:b/>
          <w:color w:val="auto"/>
          <w:sz w:val="21"/>
          <w:szCs w:val="21"/>
        </w:rPr>
        <w:t xml:space="preserve"> </w:t>
      </w:r>
    </w:p>
    <w:p w:rsidR="00F9464E" w:rsidRPr="00D100C5" w:rsidRDefault="00F9464E" w:rsidP="00CF286E">
      <w:pPr>
        <w:spacing w:after="30"/>
        <w:ind w:left="0" w:firstLine="0"/>
        <w:jc w:val="left"/>
        <w:rPr>
          <w:color w:val="auto"/>
          <w:sz w:val="18"/>
        </w:rPr>
      </w:pPr>
    </w:p>
    <w:p w:rsidR="00CF286E" w:rsidRPr="00D100C5" w:rsidRDefault="00071FFA" w:rsidP="00CF286E">
      <w:pPr>
        <w:spacing w:after="30"/>
        <w:ind w:left="0" w:firstLine="0"/>
        <w:jc w:val="left"/>
        <w:rPr>
          <w:b/>
          <w:color w:val="auto"/>
          <w:sz w:val="14"/>
        </w:rPr>
      </w:pPr>
      <w:r w:rsidRPr="00D100C5">
        <w:rPr>
          <w:b/>
          <w:color w:val="auto"/>
          <w:sz w:val="18"/>
        </w:rPr>
        <w:t xml:space="preserve">Operation Excellence </w:t>
      </w:r>
      <w:r w:rsidR="00CF286E" w:rsidRPr="00D100C5">
        <w:rPr>
          <w:b/>
          <w:color w:val="auto"/>
          <w:sz w:val="18"/>
        </w:rPr>
        <w:t xml:space="preserve">Manager  </w:t>
      </w:r>
    </w:p>
    <w:p w:rsidR="00F40B4E" w:rsidRPr="00D100C5" w:rsidRDefault="00651E2E" w:rsidP="00D82596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Responsible for</w:t>
      </w:r>
      <w:r w:rsidR="00F40B4E" w:rsidRPr="00D100C5">
        <w:rPr>
          <w:color w:val="auto"/>
          <w:szCs w:val="17"/>
        </w:rPr>
        <w:t xml:space="preserve"> smooth </w:t>
      </w:r>
      <w:r w:rsidR="00071FFA" w:rsidRPr="00D100C5">
        <w:rPr>
          <w:color w:val="auto"/>
          <w:szCs w:val="17"/>
        </w:rPr>
        <w:t xml:space="preserve">Operation </w:t>
      </w:r>
      <w:r w:rsidR="00EC2490" w:rsidRPr="00D100C5">
        <w:rPr>
          <w:color w:val="auto"/>
          <w:szCs w:val="17"/>
        </w:rPr>
        <w:t xml:space="preserve">of </w:t>
      </w:r>
      <w:r w:rsidRPr="00D100C5">
        <w:rPr>
          <w:color w:val="auto"/>
          <w:szCs w:val="17"/>
        </w:rPr>
        <w:t>our client</w:t>
      </w:r>
      <w:r w:rsidR="00F40B4E" w:rsidRPr="00D100C5">
        <w:rPr>
          <w:color w:val="auto"/>
          <w:szCs w:val="17"/>
        </w:rPr>
        <w:t xml:space="preserve">, </w:t>
      </w:r>
      <w:r w:rsidR="00EC2490" w:rsidRPr="00D100C5">
        <w:rPr>
          <w:b/>
          <w:color w:val="auto"/>
          <w:szCs w:val="17"/>
        </w:rPr>
        <w:t>Surya Roshni Limited.</w:t>
      </w:r>
    </w:p>
    <w:p w:rsidR="00AB53D4" w:rsidRDefault="00AB53D4" w:rsidP="00CF286E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AB53D4">
        <w:rPr>
          <w:color w:val="auto"/>
          <w:szCs w:val="17"/>
        </w:rPr>
        <w:t>Handling Supply Chain Procurement and Distribution</w:t>
      </w:r>
      <w:r>
        <w:rPr>
          <w:color w:val="auto"/>
          <w:szCs w:val="17"/>
        </w:rPr>
        <w:t>.</w:t>
      </w:r>
    </w:p>
    <w:p w:rsidR="00720CD9" w:rsidRPr="00D100C5" w:rsidRDefault="00EA394A" w:rsidP="00CF286E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 xml:space="preserve">Taking care of </w:t>
      </w:r>
      <w:r w:rsidR="008432AE" w:rsidRPr="00D100C5">
        <w:rPr>
          <w:color w:val="auto"/>
          <w:szCs w:val="17"/>
        </w:rPr>
        <w:t xml:space="preserve">warehouse </w:t>
      </w:r>
      <w:r w:rsidR="008432AE">
        <w:rPr>
          <w:color w:val="auto"/>
          <w:szCs w:val="17"/>
        </w:rPr>
        <w:t xml:space="preserve">Inventory </w:t>
      </w:r>
      <w:r w:rsidR="00720CD9" w:rsidRPr="00D100C5">
        <w:rPr>
          <w:color w:val="auto"/>
          <w:szCs w:val="17"/>
        </w:rPr>
        <w:t>of 75000sqf</w:t>
      </w:r>
      <w:r w:rsidR="008432AE">
        <w:rPr>
          <w:color w:val="auto"/>
          <w:szCs w:val="17"/>
        </w:rPr>
        <w:t xml:space="preserve">t and 4000 SKU. </w:t>
      </w:r>
    </w:p>
    <w:p w:rsidR="0048651E" w:rsidRPr="00D100C5" w:rsidRDefault="0048651E" w:rsidP="00EA6984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Strategically manage warehouse in compliance with company’s policies and vision</w:t>
      </w:r>
    </w:p>
    <w:p w:rsidR="0048651E" w:rsidRPr="00D100C5" w:rsidRDefault="0048651E" w:rsidP="00EA6984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Initiate, coordinate and enforce optimal operational policies and procedures</w:t>
      </w:r>
    </w:p>
    <w:p w:rsidR="0048651E" w:rsidRPr="00D100C5" w:rsidRDefault="0048651E" w:rsidP="00EA6984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Maintain standards of health and safety, hygiene and security</w:t>
      </w:r>
    </w:p>
    <w:p w:rsidR="0048651E" w:rsidRPr="00D100C5" w:rsidRDefault="0048651E" w:rsidP="00EA6984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Recruit, select, orient, coach and motivate employees</w:t>
      </w:r>
    </w:p>
    <w:p w:rsidR="0048651E" w:rsidRPr="00D100C5" w:rsidRDefault="0048651E" w:rsidP="00EA6984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Produce reports and statistics regularly (IN/OUT status report, dead stock report etc)</w:t>
      </w:r>
    </w:p>
    <w:p w:rsidR="0048651E" w:rsidRPr="00D100C5" w:rsidRDefault="0048651E" w:rsidP="00EA6984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Effectively monitors flow of goods and implements First-In First-Out (FIFO) method in the use of raw materials and in dispatching of finished goods</w:t>
      </w:r>
    </w:p>
    <w:p w:rsidR="0048651E" w:rsidRPr="00D100C5" w:rsidRDefault="0048651E" w:rsidP="00EA6984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Conducts regular cycle count as per established schedules and guidelines. Evaluates and analyzes inventory variance. Implements preventive countermeasures based on the result of inventory variance analysis.</w:t>
      </w:r>
    </w:p>
    <w:p w:rsidR="0048651E" w:rsidRPr="00D100C5" w:rsidRDefault="0048651E" w:rsidP="00EA6984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Strategically plan and manage logistics, warehouse, transportation and customer services</w:t>
      </w:r>
    </w:p>
    <w:p w:rsidR="0048651E" w:rsidRPr="00D100C5" w:rsidRDefault="0048651E" w:rsidP="00EA6984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Direct, optimize and coordinate full order cycle</w:t>
      </w:r>
    </w:p>
    <w:p w:rsidR="0048651E" w:rsidRPr="00D100C5" w:rsidRDefault="0048651E" w:rsidP="00EA6984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Maintain metrics and analyze data to assess performance and implement improvements</w:t>
      </w:r>
    </w:p>
    <w:p w:rsidR="00C50C3B" w:rsidRPr="00C50C3B" w:rsidRDefault="00C50C3B" w:rsidP="008E4623">
      <w:pPr>
        <w:pStyle w:val="ListParagraph"/>
        <w:spacing w:before="100" w:beforeAutospacing="1" w:after="80" w:line="276" w:lineRule="auto"/>
        <w:ind w:firstLine="0"/>
        <w:jc w:val="left"/>
        <w:rPr>
          <w:color w:val="auto"/>
          <w:szCs w:val="17"/>
        </w:rPr>
      </w:pPr>
    </w:p>
    <w:p w:rsidR="00F9464E" w:rsidRPr="00D100C5" w:rsidRDefault="001D0F08" w:rsidP="00810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2" w:line="265" w:lineRule="auto"/>
        <w:ind w:left="0" w:firstLine="0"/>
        <w:jc w:val="left"/>
        <w:rPr>
          <w:color w:val="auto"/>
          <w:sz w:val="21"/>
        </w:rPr>
      </w:pPr>
      <w:r w:rsidRPr="00D100C5">
        <w:rPr>
          <w:b/>
          <w:color w:val="auto"/>
          <w:sz w:val="21"/>
          <w:u w:color="000000"/>
        </w:rPr>
        <w:t>Uflex Chemical Noida</w:t>
      </w:r>
      <w:r w:rsidR="00830F5D" w:rsidRPr="00D100C5">
        <w:rPr>
          <w:b/>
          <w:color w:val="auto"/>
          <w:sz w:val="21"/>
        </w:rPr>
        <w:t xml:space="preserve"> </w:t>
      </w:r>
      <w:r w:rsidR="00B76164" w:rsidRPr="00D100C5">
        <w:rPr>
          <w:b/>
          <w:color w:val="auto"/>
          <w:sz w:val="21"/>
        </w:rPr>
        <w:tab/>
      </w:r>
      <w:r w:rsidR="00B76164" w:rsidRPr="00D100C5">
        <w:rPr>
          <w:b/>
          <w:color w:val="auto"/>
          <w:sz w:val="21"/>
        </w:rPr>
        <w:tab/>
      </w:r>
      <w:r w:rsidR="00B76164" w:rsidRPr="00D100C5">
        <w:rPr>
          <w:b/>
          <w:color w:val="auto"/>
          <w:sz w:val="21"/>
        </w:rPr>
        <w:tab/>
      </w:r>
      <w:r w:rsidR="00B76164" w:rsidRPr="00D100C5">
        <w:rPr>
          <w:b/>
          <w:color w:val="auto"/>
          <w:sz w:val="21"/>
        </w:rPr>
        <w:tab/>
      </w:r>
      <w:r w:rsidR="00B76164" w:rsidRPr="00D100C5">
        <w:rPr>
          <w:b/>
          <w:color w:val="auto"/>
          <w:sz w:val="21"/>
        </w:rPr>
        <w:tab/>
      </w:r>
      <w:r w:rsidR="0081005D">
        <w:rPr>
          <w:b/>
          <w:color w:val="auto"/>
          <w:sz w:val="21"/>
        </w:rPr>
        <w:t xml:space="preserve">           </w:t>
      </w:r>
      <w:r w:rsidR="00B76164" w:rsidRPr="00D100C5">
        <w:rPr>
          <w:b/>
          <w:color w:val="auto"/>
          <w:sz w:val="21"/>
          <w:szCs w:val="21"/>
        </w:rPr>
        <w:t>July’16 – Nov’</w:t>
      </w:r>
      <w:r w:rsidR="00803CC8">
        <w:rPr>
          <w:b/>
          <w:color w:val="auto"/>
          <w:sz w:val="21"/>
          <w:szCs w:val="21"/>
        </w:rPr>
        <w:t>17</w:t>
      </w:r>
    </w:p>
    <w:p w:rsidR="00885A9A" w:rsidRDefault="00885A9A" w:rsidP="00B76164">
      <w:pPr>
        <w:spacing w:after="30"/>
        <w:ind w:left="0" w:firstLine="0"/>
        <w:jc w:val="left"/>
        <w:rPr>
          <w:b/>
          <w:color w:val="auto"/>
          <w:sz w:val="18"/>
          <w:szCs w:val="18"/>
        </w:rPr>
      </w:pPr>
    </w:p>
    <w:p w:rsidR="00EC2490" w:rsidRPr="00D100C5" w:rsidRDefault="00BE4747" w:rsidP="00B76164">
      <w:pPr>
        <w:spacing w:after="30"/>
        <w:ind w:left="0" w:firstLine="0"/>
        <w:jc w:val="left"/>
        <w:rPr>
          <w:b/>
          <w:color w:val="auto"/>
          <w:sz w:val="18"/>
          <w:szCs w:val="18"/>
        </w:rPr>
      </w:pPr>
      <w:r w:rsidRPr="00D100C5">
        <w:rPr>
          <w:b/>
          <w:color w:val="auto"/>
          <w:sz w:val="18"/>
          <w:szCs w:val="18"/>
        </w:rPr>
        <w:t xml:space="preserve">Assistant Manager  </w:t>
      </w:r>
    </w:p>
    <w:p w:rsidR="00F80B9E" w:rsidRDefault="00F80B9E" w:rsidP="008E4623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F80B9E">
        <w:rPr>
          <w:color w:val="auto"/>
          <w:szCs w:val="17"/>
        </w:rPr>
        <w:t>Responsibilities of Fully Computerized &amp; ERP Procurement. Screening of Requisitions Prior to Forwarding for Procurement In-charge. Material Procurement Receipts, Physical Inspection, Stacking, Maintaining Minimum &amp; Maximum Level of Critical &amp; Fast</w:t>
      </w:r>
      <w:r>
        <w:rPr>
          <w:color w:val="auto"/>
          <w:szCs w:val="17"/>
        </w:rPr>
        <w:t xml:space="preserve"> </w:t>
      </w:r>
      <w:r w:rsidRPr="00F80B9E">
        <w:rPr>
          <w:color w:val="auto"/>
          <w:szCs w:val="17"/>
        </w:rPr>
        <w:t>Moving Items, Maintaining All Procurement Documents</w:t>
      </w:r>
      <w:r>
        <w:rPr>
          <w:color w:val="auto"/>
          <w:szCs w:val="17"/>
        </w:rPr>
        <w:t>.</w:t>
      </w:r>
    </w:p>
    <w:p w:rsidR="00AB53D4" w:rsidRDefault="00AB53D4" w:rsidP="00AB53D4">
      <w:pPr>
        <w:pStyle w:val="ListParagraph"/>
        <w:numPr>
          <w:ilvl w:val="0"/>
          <w:numId w:val="15"/>
        </w:numPr>
        <w:rPr>
          <w:color w:val="auto"/>
          <w:szCs w:val="17"/>
        </w:rPr>
      </w:pPr>
      <w:r w:rsidRPr="00AB53D4">
        <w:rPr>
          <w:color w:val="auto"/>
          <w:szCs w:val="17"/>
        </w:rPr>
        <w:t>Vendor management of all vendors for Capex &amp; Opex.</w:t>
      </w:r>
    </w:p>
    <w:p w:rsidR="00AB53D4" w:rsidRPr="00395B9A" w:rsidRDefault="00AB53D4" w:rsidP="00395B9A">
      <w:pPr>
        <w:pStyle w:val="ListParagraph"/>
        <w:numPr>
          <w:ilvl w:val="0"/>
          <w:numId w:val="15"/>
        </w:numPr>
        <w:rPr>
          <w:color w:val="auto"/>
          <w:szCs w:val="17"/>
        </w:rPr>
      </w:pPr>
      <w:r w:rsidRPr="00395B9A">
        <w:rPr>
          <w:color w:val="auto"/>
          <w:szCs w:val="17"/>
        </w:rPr>
        <w:t>Negotiating with the vendors for material procurement while coordinating with the higher authorities of the company, ensuring statutory and company compliances.</w:t>
      </w:r>
    </w:p>
    <w:p w:rsidR="00AB53D4" w:rsidRPr="00AB53D4" w:rsidRDefault="00AB53D4" w:rsidP="00AB53D4">
      <w:pPr>
        <w:pStyle w:val="ListParagraph"/>
        <w:numPr>
          <w:ilvl w:val="0"/>
          <w:numId w:val="15"/>
        </w:numPr>
        <w:rPr>
          <w:color w:val="auto"/>
          <w:szCs w:val="17"/>
        </w:rPr>
      </w:pPr>
      <w:r w:rsidRPr="00AB53D4">
        <w:rPr>
          <w:color w:val="auto"/>
          <w:szCs w:val="17"/>
        </w:rPr>
        <w:t>Preparation &amp; analysis of actual cost v/s estimated cost.</w:t>
      </w:r>
    </w:p>
    <w:p w:rsidR="00D70B18" w:rsidRPr="00D100C5" w:rsidRDefault="00D70B18" w:rsidP="008E4623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 xml:space="preserve">Responsible to manage Noida &amp; Jammu plant RM &amp; FG warehouse </w:t>
      </w:r>
      <w:r w:rsidR="009B2848" w:rsidRPr="00D100C5">
        <w:rPr>
          <w:color w:val="auto"/>
          <w:szCs w:val="17"/>
        </w:rPr>
        <w:t>and</w:t>
      </w:r>
      <w:r w:rsidRPr="00D100C5">
        <w:rPr>
          <w:color w:val="auto"/>
          <w:szCs w:val="17"/>
        </w:rPr>
        <w:t xml:space="preserve"> </w:t>
      </w:r>
      <w:r w:rsidR="009B2848" w:rsidRPr="00D100C5">
        <w:rPr>
          <w:color w:val="auto"/>
          <w:szCs w:val="17"/>
        </w:rPr>
        <w:t>L</w:t>
      </w:r>
      <w:r w:rsidRPr="00D100C5">
        <w:rPr>
          <w:color w:val="auto"/>
          <w:szCs w:val="17"/>
        </w:rPr>
        <w:t>ogistics.</w:t>
      </w:r>
    </w:p>
    <w:p w:rsidR="004339EC" w:rsidRPr="00D100C5" w:rsidRDefault="004339EC" w:rsidP="00173EDF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Working closely with suppliers and customers to improve operations and reduce cost.</w:t>
      </w:r>
    </w:p>
    <w:p w:rsidR="004339EC" w:rsidRPr="00D100C5" w:rsidRDefault="004339EC" w:rsidP="00173EDF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Ensuring the personal safety and safe working environment of staff.</w:t>
      </w:r>
    </w:p>
    <w:p w:rsidR="004339EC" w:rsidRPr="00D100C5" w:rsidRDefault="004339EC" w:rsidP="00173EDF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Communicating needs &amp; objectives to managers &amp; key personnel in procurement, logistics &amp; distribution.</w:t>
      </w:r>
    </w:p>
    <w:p w:rsidR="009B2848" w:rsidRPr="00D100C5" w:rsidRDefault="009B2848" w:rsidP="004F2E5A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Research new supplier to verify new product quality, and compare price lists with current vendor invoices.</w:t>
      </w:r>
    </w:p>
    <w:p w:rsidR="00D82596" w:rsidRDefault="00D82596" w:rsidP="001013FF">
      <w:pPr>
        <w:spacing w:before="100" w:beforeAutospacing="1" w:after="80" w:line="276" w:lineRule="auto"/>
        <w:ind w:left="0" w:firstLine="0"/>
        <w:jc w:val="left"/>
        <w:rPr>
          <w:b/>
          <w:color w:val="auto"/>
          <w:sz w:val="16"/>
          <w:szCs w:val="16"/>
        </w:rPr>
      </w:pPr>
    </w:p>
    <w:p w:rsidR="00805247" w:rsidRPr="00D100C5" w:rsidRDefault="00805247" w:rsidP="001013FF">
      <w:pPr>
        <w:spacing w:before="100" w:beforeAutospacing="1" w:after="80" w:line="276" w:lineRule="auto"/>
        <w:ind w:left="0" w:firstLine="0"/>
        <w:jc w:val="left"/>
        <w:rPr>
          <w:color w:val="auto"/>
          <w:sz w:val="16"/>
          <w:szCs w:val="16"/>
        </w:rPr>
      </w:pPr>
      <w:r w:rsidRPr="00D100C5">
        <w:rPr>
          <w:b/>
          <w:color w:val="auto"/>
          <w:sz w:val="16"/>
          <w:szCs w:val="16"/>
        </w:rPr>
        <w:lastRenderedPageBreak/>
        <w:t>Achievement</w:t>
      </w:r>
      <w:r w:rsidR="00C61B89" w:rsidRPr="00D100C5">
        <w:rPr>
          <w:b/>
          <w:color w:val="auto"/>
          <w:sz w:val="16"/>
          <w:szCs w:val="16"/>
        </w:rPr>
        <w:t>s</w:t>
      </w:r>
      <w:r w:rsidRPr="00D100C5">
        <w:rPr>
          <w:color w:val="auto"/>
          <w:sz w:val="16"/>
          <w:szCs w:val="16"/>
        </w:rPr>
        <w:t>: -</w:t>
      </w:r>
    </w:p>
    <w:p w:rsidR="00805247" w:rsidRPr="00D100C5" w:rsidRDefault="00805247" w:rsidP="00805247">
      <w:pPr>
        <w:pStyle w:val="ListParagraph"/>
        <w:numPr>
          <w:ilvl w:val="0"/>
          <w:numId w:val="17"/>
        </w:numPr>
        <w:spacing w:before="100" w:beforeAutospacing="1" w:after="80" w:line="240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Reduction in Jammu</w:t>
      </w:r>
      <w:r w:rsidR="00EA749C" w:rsidRPr="00D100C5">
        <w:rPr>
          <w:color w:val="auto"/>
          <w:szCs w:val="17"/>
        </w:rPr>
        <w:t xml:space="preserve"> outbound</w:t>
      </w:r>
      <w:r w:rsidRPr="00D100C5">
        <w:rPr>
          <w:color w:val="auto"/>
          <w:szCs w:val="17"/>
        </w:rPr>
        <w:t xml:space="preserve"> freight by 25%.</w:t>
      </w:r>
    </w:p>
    <w:p w:rsidR="00395B9A" w:rsidRDefault="00395B9A" w:rsidP="00805247">
      <w:pPr>
        <w:pStyle w:val="ListParagraph"/>
        <w:numPr>
          <w:ilvl w:val="0"/>
          <w:numId w:val="17"/>
        </w:numPr>
        <w:spacing w:before="100" w:beforeAutospacing="1" w:after="80" w:line="240" w:lineRule="auto"/>
        <w:jc w:val="left"/>
        <w:rPr>
          <w:color w:val="auto"/>
          <w:szCs w:val="17"/>
        </w:rPr>
      </w:pPr>
      <w:r w:rsidRPr="00395B9A">
        <w:rPr>
          <w:color w:val="auto"/>
          <w:szCs w:val="17"/>
        </w:rPr>
        <w:t>Consistently reduced Purchase costs </w:t>
      </w:r>
    </w:p>
    <w:p w:rsidR="00805247" w:rsidRPr="00D100C5" w:rsidRDefault="00805247" w:rsidP="00805247">
      <w:pPr>
        <w:pStyle w:val="ListParagraph"/>
        <w:numPr>
          <w:ilvl w:val="0"/>
          <w:numId w:val="17"/>
        </w:numPr>
        <w:spacing w:before="100" w:beforeAutospacing="1" w:after="80" w:line="240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Successful implementation of Kaizen activity in SCM.</w:t>
      </w:r>
    </w:p>
    <w:p w:rsidR="00843513" w:rsidRPr="00D100C5" w:rsidRDefault="00843513" w:rsidP="00805247">
      <w:pPr>
        <w:pStyle w:val="ListParagraph"/>
        <w:numPr>
          <w:ilvl w:val="0"/>
          <w:numId w:val="17"/>
        </w:numPr>
        <w:spacing w:before="100" w:beforeAutospacing="1" w:after="80" w:line="240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5s implementation in FG stores.</w:t>
      </w:r>
    </w:p>
    <w:p w:rsidR="00843513" w:rsidRPr="00D100C5" w:rsidRDefault="00EC2490" w:rsidP="008E4623">
      <w:pPr>
        <w:pStyle w:val="ListParagraph"/>
        <w:numPr>
          <w:ilvl w:val="0"/>
          <w:numId w:val="17"/>
        </w:numPr>
        <w:spacing w:before="100" w:beforeAutospacing="1" w:after="80" w:line="240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Improvement in Export packin</w:t>
      </w:r>
      <w:r w:rsidR="008E5F02">
        <w:rPr>
          <w:color w:val="auto"/>
          <w:szCs w:val="17"/>
        </w:rPr>
        <w:t>g and saving of pallet cost around 12lac per year.</w:t>
      </w:r>
    </w:p>
    <w:p w:rsidR="00843513" w:rsidRPr="00D100C5" w:rsidRDefault="00843513" w:rsidP="006927D6">
      <w:pPr>
        <w:spacing w:after="2" w:line="265" w:lineRule="auto"/>
        <w:ind w:left="0" w:firstLine="0"/>
        <w:jc w:val="left"/>
        <w:rPr>
          <w:b/>
          <w:color w:val="auto"/>
          <w:sz w:val="21"/>
          <w:u w:val="single" w:color="000000"/>
        </w:rPr>
      </w:pPr>
    </w:p>
    <w:p w:rsidR="001409A3" w:rsidRPr="00D100C5" w:rsidRDefault="006927D6" w:rsidP="00D1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2" w:line="265" w:lineRule="auto"/>
        <w:ind w:left="0" w:firstLine="0"/>
        <w:jc w:val="left"/>
        <w:rPr>
          <w:color w:val="auto"/>
          <w:sz w:val="21"/>
          <w:szCs w:val="21"/>
        </w:rPr>
      </w:pPr>
      <w:r w:rsidRPr="00D100C5">
        <w:rPr>
          <w:b/>
          <w:color w:val="auto"/>
          <w:sz w:val="21"/>
          <w:szCs w:val="21"/>
          <w:u w:color="000000"/>
        </w:rPr>
        <w:t>Siegwerk India Pvt. Ltd.</w:t>
      </w:r>
      <w:r w:rsidRPr="00D100C5">
        <w:rPr>
          <w:b/>
          <w:color w:val="auto"/>
          <w:sz w:val="21"/>
          <w:szCs w:val="21"/>
        </w:rPr>
        <w:t xml:space="preserve"> </w:t>
      </w:r>
      <w:r w:rsidR="002E1BEB" w:rsidRPr="00D100C5">
        <w:rPr>
          <w:b/>
          <w:color w:val="auto"/>
          <w:sz w:val="21"/>
          <w:szCs w:val="21"/>
        </w:rPr>
        <w:tab/>
      </w:r>
      <w:r w:rsidR="002E1BEB" w:rsidRPr="00D100C5">
        <w:rPr>
          <w:b/>
          <w:color w:val="auto"/>
          <w:sz w:val="21"/>
          <w:szCs w:val="21"/>
        </w:rPr>
        <w:tab/>
      </w:r>
      <w:r w:rsidR="002E1BEB" w:rsidRPr="00D100C5">
        <w:rPr>
          <w:b/>
          <w:color w:val="auto"/>
          <w:sz w:val="21"/>
          <w:szCs w:val="21"/>
        </w:rPr>
        <w:tab/>
      </w:r>
      <w:r w:rsidR="002E1BEB" w:rsidRPr="00D100C5">
        <w:rPr>
          <w:b/>
          <w:color w:val="auto"/>
          <w:sz w:val="21"/>
          <w:szCs w:val="21"/>
        </w:rPr>
        <w:tab/>
      </w:r>
      <w:r w:rsidR="002E1BEB" w:rsidRPr="00D100C5">
        <w:rPr>
          <w:b/>
          <w:color w:val="auto"/>
          <w:sz w:val="21"/>
          <w:szCs w:val="21"/>
        </w:rPr>
        <w:tab/>
        <w:t>Dec’09 to May’16</w:t>
      </w:r>
      <w:r w:rsidR="00857C14" w:rsidRPr="00D100C5">
        <w:rPr>
          <w:b/>
          <w:color w:val="auto"/>
          <w:sz w:val="21"/>
          <w:szCs w:val="21"/>
        </w:rPr>
        <w:t xml:space="preserve"> </w:t>
      </w:r>
    </w:p>
    <w:p w:rsidR="00C86AFB" w:rsidRPr="00D100C5" w:rsidRDefault="00C86AFB" w:rsidP="006927D6">
      <w:pPr>
        <w:spacing w:after="30"/>
        <w:jc w:val="left"/>
        <w:rPr>
          <w:color w:val="auto"/>
          <w:sz w:val="20"/>
          <w:szCs w:val="20"/>
        </w:rPr>
      </w:pPr>
    </w:p>
    <w:p w:rsidR="006927D6" w:rsidRPr="00D100C5" w:rsidRDefault="006927D6" w:rsidP="006927D6">
      <w:pPr>
        <w:spacing w:after="30"/>
        <w:jc w:val="left"/>
        <w:rPr>
          <w:b/>
          <w:color w:val="auto"/>
          <w:sz w:val="18"/>
          <w:szCs w:val="18"/>
        </w:rPr>
      </w:pPr>
      <w:r w:rsidRPr="00D100C5">
        <w:rPr>
          <w:b/>
          <w:color w:val="auto"/>
          <w:sz w:val="18"/>
          <w:szCs w:val="18"/>
        </w:rPr>
        <w:t xml:space="preserve">Assistant Manager  </w:t>
      </w:r>
    </w:p>
    <w:p w:rsidR="00D70B18" w:rsidRPr="00D100C5" w:rsidRDefault="007431DF" w:rsidP="008E4623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>
        <w:rPr>
          <w:color w:val="auto"/>
          <w:szCs w:val="17"/>
        </w:rPr>
        <w:t>Worked</w:t>
      </w:r>
      <w:r w:rsidR="00990A4A">
        <w:rPr>
          <w:color w:val="auto"/>
          <w:szCs w:val="17"/>
        </w:rPr>
        <w:t xml:space="preserve"> in different departments of SCM </w:t>
      </w:r>
      <w:r w:rsidR="001156DF">
        <w:rPr>
          <w:color w:val="auto"/>
          <w:szCs w:val="17"/>
        </w:rPr>
        <w:t>(production</w:t>
      </w:r>
      <w:r w:rsidR="00990A4A">
        <w:rPr>
          <w:color w:val="auto"/>
          <w:szCs w:val="17"/>
        </w:rPr>
        <w:t>, PPC, Purchase, Dispatch Planner &amp; Logistics</w:t>
      </w:r>
      <w:r w:rsidR="00D70B18" w:rsidRPr="00D100C5">
        <w:rPr>
          <w:color w:val="auto"/>
          <w:szCs w:val="17"/>
        </w:rPr>
        <w:t>.</w:t>
      </w:r>
    </w:p>
    <w:p w:rsidR="00D70B18" w:rsidRPr="00D100C5" w:rsidRDefault="00990A4A" w:rsidP="0012063D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>
        <w:rPr>
          <w:color w:val="auto"/>
          <w:szCs w:val="17"/>
        </w:rPr>
        <w:t>In production worked as a Shift in</w:t>
      </w:r>
      <w:r w:rsidR="006E53EF">
        <w:rPr>
          <w:color w:val="auto"/>
          <w:szCs w:val="17"/>
        </w:rPr>
        <w:t>-</w:t>
      </w:r>
      <w:r>
        <w:rPr>
          <w:color w:val="auto"/>
          <w:szCs w:val="17"/>
        </w:rPr>
        <w:t>charge and make sure the adherence of SOP and maximum output.</w:t>
      </w:r>
    </w:p>
    <w:p w:rsidR="00D70B18" w:rsidRPr="00D100C5" w:rsidRDefault="00990A4A" w:rsidP="00D70B18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>
        <w:rPr>
          <w:color w:val="auto"/>
          <w:szCs w:val="17"/>
        </w:rPr>
        <w:t>In PPC worked as inventory &amp; forecasting and procurement of RM.</w:t>
      </w:r>
    </w:p>
    <w:p w:rsidR="008B3500" w:rsidRPr="008B3500" w:rsidRDefault="00990A4A" w:rsidP="008B3500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>
        <w:rPr>
          <w:color w:val="auto"/>
          <w:szCs w:val="17"/>
        </w:rPr>
        <w:t xml:space="preserve">As a dispatch planner to serve </w:t>
      </w:r>
      <w:r w:rsidR="008E4623">
        <w:rPr>
          <w:color w:val="auto"/>
          <w:szCs w:val="17"/>
        </w:rPr>
        <w:t>m</w:t>
      </w:r>
      <w:r w:rsidR="00D61F4C" w:rsidRPr="008E4623">
        <w:rPr>
          <w:color w:val="auto"/>
        </w:rPr>
        <w:t xml:space="preserve">aintain and check inventory of Blending </w:t>
      </w:r>
      <w:r w:rsidR="008E4623">
        <w:rPr>
          <w:color w:val="auto"/>
        </w:rPr>
        <w:t>&amp; Trading centers across India and dispatch short material from Bhiwadi</w:t>
      </w:r>
      <w:bookmarkStart w:id="0" w:name="_GoBack"/>
      <w:bookmarkEnd w:id="0"/>
    </w:p>
    <w:p w:rsidR="008B3500" w:rsidRPr="008B3500" w:rsidRDefault="008B3500" w:rsidP="008B3500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>
        <w:rPr>
          <w:color w:val="auto"/>
          <w:szCs w:val="17"/>
        </w:rPr>
        <w:t xml:space="preserve">Export &amp; Import </w:t>
      </w:r>
      <w:r w:rsidRPr="008B3500">
        <w:rPr>
          <w:color w:val="auto"/>
          <w:szCs w:val="17"/>
        </w:rPr>
        <w:t>Documentation</w:t>
      </w:r>
      <w:r>
        <w:rPr>
          <w:color w:val="auto"/>
          <w:szCs w:val="17"/>
        </w:rPr>
        <w:t>.</w:t>
      </w:r>
    </w:p>
    <w:p w:rsidR="006C3895" w:rsidRPr="00D100C5" w:rsidRDefault="006927D6" w:rsidP="008B3500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b/>
          <w:color w:val="auto"/>
          <w:sz w:val="16"/>
          <w:szCs w:val="16"/>
        </w:rPr>
      </w:pPr>
      <w:r w:rsidRPr="00D100C5">
        <w:rPr>
          <w:color w:val="auto"/>
          <w:szCs w:val="17"/>
        </w:rPr>
        <w:t>Accurately calculating total supply chain costs in relation to proposed new projects.</w:t>
      </w:r>
      <w:r w:rsidR="008B3500" w:rsidRPr="00D100C5">
        <w:rPr>
          <w:b/>
          <w:color w:val="auto"/>
          <w:sz w:val="16"/>
          <w:szCs w:val="16"/>
        </w:rPr>
        <w:t xml:space="preserve"> </w:t>
      </w:r>
    </w:p>
    <w:p w:rsidR="00B66BB1" w:rsidRPr="00D100C5" w:rsidRDefault="00B66BB1" w:rsidP="00B66BB1">
      <w:pPr>
        <w:spacing w:after="121" w:line="276" w:lineRule="auto"/>
        <w:jc w:val="left"/>
        <w:rPr>
          <w:b/>
          <w:color w:val="auto"/>
          <w:sz w:val="16"/>
          <w:szCs w:val="16"/>
        </w:rPr>
      </w:pPr>
      <w:r w:rsidRPr="00D100C5">
        <w:rPr>
          <w:b/>
          <w:color w:val="auto"/>
          <w:sz w:val="16"/>
          <w:szCs w:val="16"/>
        </w:rPr>
        <w:t>Achievements: -</w:t>
      </w:r>
    </w:p>
    <w:p w:rsidR="00B90763" w:rsidRPr="00D100C5" w:rsidRDefault="00EA749C" w:rsidP="00B90763">
      <w:pPr>
        <w:pStyle w:val="ListParagraph"/>
        <w:numPr>
          <w:ilvl w:val="0"/>
          <w:numId w:val="18"/>
        </w:numPr>
        <w:spacing w:after="121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Reduction in</w:t>
      </w:r>
      <w:r w:rsidR="00B90763" w:rsidRPr="00D100C5">
        <w:rPr>
          <w:color w:val="auto"/>
          <w:szCs w:val="17"/>
        </w:rPr>
        <w:t xml:space="preserve"> freight cost </w:t>
      </w:r>
      <w:r w:rsidRPr="00D100C5">
        <w:rPr>
          <w:color w:val="auto"/>
          <w:szCs w:val="17"/>
        </w:rPr>
        <w:t>by 10% and in transit damages.</w:t>
      </w:r>
      <w:r w:rsidR="00B90763" w:rsidRPr="00D100C5">
        <w:rPr>
          <w:color w:val="auto"/>
          <w:szCs w:val="17"/>
        </w:rPr>
        <w:t xml:space="preserve"> </w:t>
      </w:r>
    </w:p>
    <w:p w:rsidR="00B90763" w:rsidRPr="00D100C5" w:rsidRDefault="00AB53D4" w:rsidP="00B90763">
      <w:pPr>
        <w:pStyle w:val="ListParagraph"/>
        <w:numPr>
          <w:ilvl w:val="0"/>
          <w:numId w:val="18"/>
        </w:numPr>
        <w:spacing w:after="121" w:line="276" w:lineRule="auto"/>
        <w:jc w:val="left"/>
        <w:rPr>
          <w:color w:val="auto"/>
          <w:szCs w:val="17"/>
        </w:rPr>
      </w:pPr>
      <w:r>
        <w:rPr>
          <w:color w:val="auto"/>
          <w:szCs w:val="17"/>
        </w:rPr>
        <w:t>Saving in purchase of 35 lac per year.</w:t>
      </w:r>
    </w:p>
    <w:p w:rsidR="00B90763" w:rsidRPr="00D100C5" w:rsidRDefault="00B90763" w:rsidP="00B90763">
      <w:pPr>
        <w:pStyle w:val="ListParagraph"/>
        <w:numPr>
          <w:ilvl w:val="0"/>
          <w:numId w:val="18"/>
        </w:numPr>
        <w:spacing w:after="121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Increase production output by 5%.</w:t>
      </w:r>
    </w:p>
    <w:p w:rsidR="00EC2490" w:rsidRPr="00D100C5" w:rsidRDefault="00B90763" w:rsidP="002E7041">
      <w:pPr>
        <w:pStyle w:val="ListParagraph"/>
        <w:numPr>
          <w:ilvl w:val="0"/>
          <w:numId w:val="18"/>
        </w:numPr>
        <w:spacing w:after="121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FG inventory control by reducing it from 12 days to 10 days.</w:t>
      </w:r>
    </w:p>
    <w:p w:rsidR="00EC2490" w:rsidRPr="00D100C5" w:rsidRDefault="00EC2490">
      <w:pPr>
        <w:pStyle w:val="Heading1"/>
        <w:spacing w:after="35"/>
        <w:ind w:left="0" w:firstLine="0"/>
        <w:rPr>
          <w:b w:val="0"/>
          <w:color w:val="auto"/>
          <w:sz w:val="17"/>
          <w:szCs w:val="17"/>
        </w:rPr>
      </w:pPr>
    </w:p>
    <w:p w:rsidR="00BE585E" w:rsidRPr="00D100C5" w:rsidRDefault="00830F5D" w:rsidP="00D1228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35"/>
        <w:ind w:left="0" w:firstLine="0"/>
        <w:rPr>
          <w:color w:val="auto"/>
        </w:rPr>
      </w:pPr>
      <w:r w:rsidRPr="00D100C5">
        <w:rPr>
          <w:color w:val="auto"/>
          <w:u w:color="060606"/>
        </w:rPr>
        <w:t>Sterlite Technologies Ltd</w:t>
      </w:r>
      <w:r w:rsidRPr="00D100C5">
        <w:rPr>
          <w:color w:val="auto"/>
        </w:rPr>
        <w:t xml:space="preserve"> </w:t>
      </w:r>
      <w:r w:rsidR="002E1BEB" w:rsidRPr="00D100C5">
        <w:rPr>
          <w:color w:val="auto"/>
        </w:rPr>
        <w:tab/>
      </w:r>
      <w:r w:rsidR="002E1BEB" w:rsidRPr="00D100C5">
        <w:rPr>
          <w:color w:val="auto"/>
        </w:rPr>
        <w:tab/>
      </w:r>
      <w:r w:rsidR="002E1BEB" w:rsidRPr="00D100C5">
        <w:rPr>
          <w:color w:val="auto"/>
        </w:rPr>
        <w:tab/>
      </w:r>
      <w:r w:rsidR="002E1BEB" w:rsidRPr="00D100C5">
        <w:rPr>
          <w:color w:val="auto"/>
        </w:rPr>
        <w:tab/>
      </w:r>
      <w:r w:rsidR="002E1BEB" w:rsidRPr="00D100C5">
        <w:rPr>
          <w:color w:val="auto"/>
        </w:rPr>
        <w:tab/>
        <w:t>July’09 to Nov’09</w:t>
      </w:r>
    </w:p>
    <w:p w:rsidR="00C86AFB" w:rsidRPr="00D100C5" w:rsidRDefault="00C86AFB" w:rsidP="00453D14">
      <w:pPr>
        <w:rPr>
          <w:sz w:val="20"/>
          <w:szCs w:val="20"/>
        </w:rPr>
      </w:pPr>
    </w:p>
    <w:p w:rsidR="00453D14" w:rsidRPr="00D100C5" w:rsidRDefault="00453D14" w:rsidP="00453D14">
      <w:pPr>
        <w:rPr>
          <w:b/>
          <w:sz w:val="18"/>
          <w:szCs w:val="18"/>
        </w:rPr>
      </w:pPr>
      <w:r w:rsidRPr="00D100C5">
        <w:rPr>
          <w:b/>
          <w:sz w:val="18"/>
          <w:szCs w:val="18"/>
        </w:rPr>
        <w:t xml:space="preserve">Process Associate </w:t>
      </w:r>
    </w:p>
    <w:p w:rsidR="00A526D0" w:rsidRPr="00D100C5" w:rsidRDefault="00830F5D" w:rsidP="008E4623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 xml:space="preserve">Achieve production as per company target  </w:t>
      </w:r>
    </w:p>
    <w:p w:rsidR="00A526D0" w:rsidRPr="00D100C5" w:rsidRDefault="00830F5D" w:rsidP="008D7B85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 xml:space="preserve">Ensure availability of enough resources and man power at Shop floor for erection &amp; commissioning activities. </w:t>
      </w:r>
    </w:p>
    <w:p w:rsidR="00A526D0" w:rsidRPr="00D100C5" w:rsidRDefault="00830F5D" w:rsidP="008D7B85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 xml:space="preserve">Ensure to maintain good quality level of products. </w:t>
      </w:r>
    </w:p>
    <w:p w:rsidR="008D7B85" w:rsidRPr="00D100C5" w:rsidRDefault="00830F5D" w:rsidP="008D7B85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 xml:space="preserve">Prepare &amp; analyze production report. </w:t>
      </w:r>
    </w:p>
    <w:p w:rsidR="00DB7AA2" w:rsidRPr="00D100C5" w:rsidRDefault="00830F5D" w:rsidP="008E4623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 xml:space="preserve">Ensure successfully implementation of suggested Kaizen.  </w:t>
      </w:r>
    </w:p>
    <w:p w:rsidR="00EA749C" w:rsidRPr="00D100C5" w:rsidRDefault="00EA749C" w:rsidP="00EA749C">
      <w:pPr>
        <w:spacing w:after="121" w:line="276" w:lineRule="auto"/>
        <w:jc w:val="left"/>
        <w:rPr>
          <w:b/>
          <w:color w:val="auto"/>
          <w:sz w:val="16"/>
          <w:szCs w:val="16"/>
        </w:rPr>
      </w:pPr>
      <w:r w:rsidRPr="00D100C5">
        <w:rPr>
          <w:b/>
          <w:color w:val="auto"/>
          <w:sz w:val="16"/>
          <w:szCs w:val="16"/>
        </w:rPr>
        <w:t>Achievements: -</w:t>
      </w:r>
    </w:p>
    <w:p w:rsidR="00EA749C" w:rsidRPr="00D100C5" w:rsidRDefault="00EA749C" w:rsidP="00EA749C">
      <w:pPr>
        <w:pStyle w:val="ListParagraph"/>
        <w:numPr>
          <w:ilvl w:val="0"/>
          <w:numId w:val="18"/>
        </w:numPr>
        <w:spacing w:after="121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>Gave idea to increase production output by reducing loading time by 20 mins.</w:t>
      </w:r>
    </w:p>
    <w:p w:rsidR="00C61B89" w:rsidRPr="00D100C5" w:rsidRDefault="00C61B89" w:rsidP="00EA749C">
      <w:pPr>
        <w:pStyle w:val="ListParagraph"/>
        <w:numPr>
          <w:ilvl w:val="0"/>
          <w:numId w:val="18"/>
        </w:numPr>
        <w:spacing w:after="121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 xml:space="preserve">Received highest production award in a Shift. </w:t>
      </w:r>
    </w:p>
    <w:p w:rsidR="002E1BEB" w:rsidRPr="00D100C5" w:rsidRDefault="002E1BEB" w:rsidP="00EC2490">
      <w:pPr>
        <w:ind w:left="0" w:firstLine="0"/>
      </w:pPr>
    </w:p>
    <w:p w:rsidR="00857C14" w:rsidRPr="00D100C5" w:rsidRDefault="00830F5D" w:rsidP="00D1228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95"/>
        <w:ind w:left="0" w:firstLine="0"/>
        <w:rPr>
          <w:rFonts w:eastAsia="Arial"/>
          <w:color w:val="auto"/>
          <w:u w:val="none"/>
        </w:rPr>
      </w:pPr>
      <w:r w:rsidRPr="00D100C5">
        <w:rPr>
          <w:color w:val="auto"/>
          <w:u w:val="none"/>
        </w:rPr>
        <w:t xml:space="preserve">TATA INDICOM  </w:t>
      </w:r>
      <w:r w:rsidRPr="00D100C5">
        <w:rPr>
          <w:rFonts w:eastAsia="Arial"/>
          <w:color w:val="auto"/>
          <w:u w:val="none"/>
        </w:rPr>
        <w:t xml:space="preserve"> </w:t>
      </w:r>
      <w:r w:rsidR="00857C14" w:rsidRPr="00D100C5">
        <w:rPr>
          <w:rFonts w:eastAsia="Arial"/>
          <w:color w:val="auto"/>
          <w:u w:val="none"/>
        </w:rPr>
        <w:t xml:space="preserve"> </w:t>
      </w:r>
      <w:r w:rsidR="00857C14" w:rsidRPr="00D100C5">
        <w:rPr>
          <w:rFonts w:eastAsia="Arial"/>
          <w:color w:val="auto"/>
          <w:u w:val="none"/>
        </w:rPr>
        <w:tab/>
      </w:r>
      <w:r w:rsidR="00857C14" w:rsidRPr="00D100C5">
        <w:rPr>
          <w:rFonts w:eastAsia="Arial"/>
          <w:color w:val="auto"/>
          <w:u w:val="none"/>
        </w:rPr>
        <w:tab/>
      </w:r>
      <w:r w:rsidR="00857C14" w:rsidRPr="00D100C5">
        <w:rPr>
          <w:rFonts w:eastAsia="Arial"/>
          <w:color w:val="auto"/>
          <w:u w:val="none"/>
        </w:rPr>
        <w:tab/>
      </w:r>
      <w:r w:rsidR="00857C14" w:rsidRPr="00D100C5">
        <w:rPr>
          <w:rFonts w:eastAsia="Arial"/>
          <w:color w:val="auto"/>
          <w:u w:val="none"/>
        </w:rPr>
        <w:tab/>
      </w:r>
      <w:r w:rsidR="00857C14" w:rsidRPr="00D100C5">
        <w:rPr>
          <w:rFonts w:eastAsia="Arial"/>
          <w:color w:val="auto"/>
          <w:u w:val="none"/>
        </w:rPr>
        <w:tab/>
      </w:r>
      <w:r w:rsidR="00857C14" w:rsidRPr="00D100C5">
        <w:rPr>
          <w:rFonts w:eastAsia="Arial"/>
          <w:color w:val="auto"/>
          <w:u w:val="none"/>
        </w:rPr>
        <w:tab/>
        <w:t>July’06 to June’09</w:t>
      </w:r>
    </w:p>
    <w:p w:rsidR="004F6D26" w:rsidRPr="00D100C5" w:rsidRDefault="004F6D26" w:rsidP="00857C14">
      <w:pPr>
        <w:pStyle w:val="Heading2"/>
        <w:spacing w:after="95"/>
        <w:ind w:left="0" w:firstLine="0"/>
        <w:rPr>
          <w:color w:val="auto"/>
          <w:sz w:val="18"/>
          <w:szCs w:val="18"/>
          <w:u w:val="none"/>
        </w:rPr>
      </w:pPr>
    </w:p>
    <w:p w:rsidR="00A526D0" w:rsidRPr="00D100C5" w:rsidRDefault="00857C14" w:rsidP="00857C14">
      <w:pPr>
        <w:pStyle w:val="Heading2"/>
        <w:spacing w:after="95"/>
        <w:ind w:left="0" w:firstLine="0"/>
        <w:rPr>
          <w:color w:val="auto"/>
          <w:sz w:val="18"/>
          <w:szCs w:val="18"/>
          <w:u w:val="none"/>
        </w:rPr>
      </w:pPr>
      <w:r w:rsidRPr="00D100C5">
        <w:rPr>
          <w:color w:val="auto"/>
          <w:sz w:val="18"/>
          <w:szCs w:val="18"/>
          <w:u w:val="none"/>
        </w:rPr>
        <w:t>Team Leader</w:t>
      </w:r>
      <w:r w:rsidR="00830F5D" w:rsidRPr="00D100C5">
        <w:rPr>
          <w:color w:val="auto"/>
          <w:sz w:val="18"/>
          <w:szCs w:val="18"/>
          <w:u w:val="none"/>
        </w:rPr>
        <w:t xml:space="preserve">  </w:t>
      </w:r>
    </w:p>
    <w:p w:rsidR="00365492" w:rsidRDefault="00365492" w:rsidP="008E4623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>
        <w:rPr>
          <w:color w:val="auto"/>
          <w:szCs w:val="17"/>
        </w:rPr>
        <w:t>Handel team of 21 members.</w:t>
      </w:r>
    </w:p>
    <w:p w:rsidR="00A526D0" w:rsidRPr="00D100C5" w:rsidRDefault="00830F5D" w:rsidP="008D7B85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 xml:space="preserve">MIS reports on daily bases. </w:t>
      </w:r>
    </w:p>
    <w:p w:rsidR="00E14070" w:rsidRPr="00D100C5" w:rsidRDefault="005B5CD3" w:rsidP="008D7B85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  <w:szCs w:val="17"/>
        </w:rPr>
      </w:pPr>
      <w:r w:rsidRPr="00D100C5">
        <w:rPr>
          <w:color w:val="auto"/>
          <w:szCs w:val="17"/>
        </w:rPr>
        <w:t xml:space="preserve">Handle critical </w:t>
      </w:r>
      <w:r w:rsidR="00830F5D" w:rsidRPr="00D100C5">
        <w:rPr>
          <w:color w:val="auto"/>
          <w:szCs w:val="17"/>
        </w:rPr>
        <w:t xml:space="preserve">customer complain. </w:t>
      </w:r>
    </w:p>
    <w:p w:rsidR="00365492" w:rsidRPr="00365492" w:rsidRDefault="00830F5D" w:rsidP="004B79FB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</w:rPr>
      </w:pPr>
      <w:r w:rsidRPr="00D100C5">
        <w:rPr>
          <w:color w:val="auto"/>
          <w:szCs w:val="17"/>
        </w:rPr>
        <w:t>Monthly review.</w:t>
      </w:r>
    </w:p>
    <w:p w:rsidR="004B79FB" w:rsidRPr="00D100C5" w:rsidRDefault="00365492" w:rsidP="008E4623">
      <w:pPr>
        <w:pStyle w:val="ListParagraph"/>
        <w:numPr>
          <w:ilvl w:val="0"/>
          <w:numId w:val="15"/>
        </w:numPr>
        <w:spacing w:before="100" w:beforeAutospacing="1" w:after="80" w:line="276" w:lineRule="auto"/>
        <w:jc w:val="left"/>
        <w:rPr>
          <w:color w:val="auto"/>
        </w:rPr>
      </w:pPr>
      <w:r>
        <w:rPr>
          <w:color w:val="auto"/>
          <w:szCs w:val="17"/>
        </w:rPr>
        <w:t>Collection &amp; Retention of customers.</w:t>
      </w:r>
      <w:r w:rsidR="00830F5D" w:rsidRPr="00D100C5">
        <w:rPr>
          <w:color w:val="auto"/>
        </w:rPr>
        <w:t xml:space="preserve"> </w:t>
      </w:r>
    </w:p>
    <w:p w:rsidR="00E51810" w:rsidRPr="00D100C5" w:rsidRDefault="00E51810" w:rsidP="00825B92">
      <w:pPr>
        <w:ind w:left="0" w:firstLine="0"/>
      </w:pPr>
    </w:p>
    <w:p w:rsidR="00C50C3B" w:rsidRDefault="00C50C3B" w:rsidP="001013FF">
      <w:pPr>
        <w:ind w:left="0" w:firstLine="0"/>
      </w:pPr>
    </w:p>
    <w:p w:rsidR="00C50C3B" w:rsidRDefault="00C50C3B" w:rsidP="001013FF">
      <w:pPr>
        <w:ind w:left="0" w:firstLine="0"/>
      </w:pPr>
    </w:p>
    <w:p w:rsidR="00C50C3B" w:rsidRPr="00D100C5" w:rsidRDefault="00C50C3B" w:rsidP="001013FF">
      <w:pPr>
        <w:ind w:left="0" w:firstLine="0"/>
      </w:pPr>
    </w:p>
    <w:p w:rsidR="004B79FB" w:rsidRPr="00D100C5" w:rsidRDefault="004B79FB" w:rsidP="00873A0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2" w:line="265" w:lineRule="auto"/>
        <w:ind w:left="-5"/>
        <w:rPr>
          <w:color w:val="auto"/>
        </w:rPr>
      </w:pPr>
      <w:r w:rsidRPr="00D100C5">
        <w:rPr>
          <w:color w:val="auto"/>
        </w:rPr>
        <w:lastRenderedPageBreak/>
        <w:t xml:space="preserve">Academic Qualifications </w:t>
      </w:r>
    </w:p>
    <w:p w:rsidR="004B79FB" w:rsidRPr="00D100C5" w:rsidRDefault="004B79FB" w:rsidP="004B79FB">
      <w:pPr>
        <w:spacing w:after="72"/>
        <w:ind w:left="0" w:firstLine="0"/>
        <w:jc w:val="left"/>
        <w:rPr>
          <w:color w:val="auto"/>
          <w:sz w:val="20"/>
        </w:rPr>
      </w:pPr>
      <w:r w:rsidRPr="00D100C5">
        <w:rPr>
          <w:color w:val="auto"/>
          <w:sz w:val="20"/>
        </w:rPr>
        <w:t xml:space="preserve"> </w:t>
      </w:r>
    </w:p>
    <w:p w:rsidR="004B79FB" w:rsidRPr="00D100C5" w:rsidRDefault="004B79FB" w:rsidP="004B79FB">
      <w:pPr>
        <w:numPr>
          <w:ilvl w:val="0"/>
          <w:numId w:val="1"/>
        </w:numPr>
        <w:spacing w:after="12" w:line="422" w:lineRule="auto"/>
        <w:ind w:hanging="341"/>
        <w:rPr>
          <w:color w:val="auto"/>
        </w:rPr>
      </w:pPr>
      <w:r w:rsidRPr="00D100C5">
        <w:rPr>
          <w:color w:val="auto"/>
        </w:rPr>
        <w:t>X from CBSE Board in 2001 from D.A.V. Public School.</w:t>
      </w:r>
    </w:p>
    <w:p w:rsidR="004B79FB" w:rsidRPr="00D100C5" w:rsidRDefault="004B79FB" w:rsidP="004B79FB">
      <w:pPr>
        <w:numPr>
          <w:ilvl w:val="0"/>
          <w:numId w:val="1"/>
        </w:numPr>
        <w:spacing w:after="12" w:line="422" w:lineRule="auto"/>
        <w:ind w:hanging="341"/>
        <w:rPr>
          <w:color w:val="auto"/>
        </w:rPr>
      </w:pPr>
      <w:r w:rsidRPr="00D100C5">
        <w:rPr>
          <w:color w:val="auto"/>
        </w:rPr>
        <w:t>XII from CBSE Board in 2003 from D.A.V. Public School.</w:t>
      </w:r>
      <w:r w:rsidRPr="00D100C5">
        <w:rPr>
          <w:b/>
          <w:color w:val="auto"/>
        </w:rPr>
        <w:t xml:space="preserve"> </w:t>
      </w:r>
    </w:p>
    <w:p w:rsidR="004B79FB" w:rsidRPr="00D100C5" w:rsidRDefault="004B79FB" w:rsidP="004B79FB">
      <w:pPr>
        <w:numPr>
          <w:ilvl w:val="0"/>
          <w:numId w:val="1"/>
        </w:numPr>
        <w:ind w:hanging="341"/>
        <w:rPr>
          <w:color w:val="auto"/>
        </w:rPr>
      </w:pPr>
      <w:r w:rsidRPr="00D100C5">
        <w:rPr>
          <w:color w:val="auto"/>
        </w:rPr>
        <w:t xml:space="preserve">B.Sc. from C.C.S. University in 2006. </w:t>
      </w:r>
    </w:p>
    <w:p w:rsidR="004B79FB" w:rsidRPr="00D100C5" w:rsidRDefault="004B79FB" w:rsidP="004B79FB">
      <w:pPr>
        <w:numPr>
          <w:ilvl w:val="0"/>
          <w:numId w:val="1"/>
        </w:numPr>
        <w:ind w:hanging="341"/>
        <w:rPr>
          <w:color w:val="auto"/>
        </w:rPr>
      </w:pPr>
      <w:r w:rsidRPr="00D100C5">
        <w:rPr>
          <w:color w:val="auto"/>
        </w:rPr>
        <w:t xml:space="preserve">M.Sc. from C.C.S. University in 2008. </w:t>
      </w:r>
    </w:p>
    <w:p w:rsidR="004B79FB" w:rsidRPr="00D100C5" w:rsidRDefault="004B79FB" w:rsidP="004B79FB">
      <w:pPr>
        <w:numPr>
          <w:ilvl w:val="0"/>
          <w:numId w:val="1"/>
        </w:numPr>
        <w:spacing w:after="126"/>
        <w:ind w:hanging="341"/>
        <w:rPr>
          <w:color w:val="auto"/>
        </w:rPr>
      </w:pPr>
      <w:r w:rsidRPr="00D100C5">
        <w:rPr>
          <w:color w:val="auto"/>
        </w:rPr>
        <w:t>M.B.A. from Punjab Technical University</w:t>
      </w:r>
      <w:r w:rsidRPr="00D100C5">
        <w:rPr>
          <w:b/>
          <w:color w:val="auto"/>
        </w:rPr>
        <w:t xml:space="preserve"> </w:t>
      </w:r>
      <w:r w:rsidRPr="00D100C5">
        <w:rPr>
          <w:color w:val="auto"/>
        </w:rPr>
        <w:t xml:space="preserve">in 2011. </w:t>
      </w:r>
    </w:p>
    <w:p w:rsidR="00E51810" w:rsidRPr="00825B92" w:rsidRDefault="00F8061B" w:rsidP="00825B92">
      <w:pPr>
        <w:pStyle w:val="Heading2"/>
        <w:ind w:left="-5"/>
        <w:rPr>
          <w:color w:val="auto"/>
        </w:rPr>
      </w:pPr>
      <w:r>
        <w:rPr>
          <w:noProof/>
          <w:color w:val="auto"/>
          <w:lang w:eastAsia="en-US"/>
        </w:rPr>
        <w:pict>
          <v:line id="Straight Connector 3" o:spid="_x0000_s1029" style="position:absolute;left:0;text-align:left;flip:y;z-index:251663360;visibility:visible;mso-width-relative:margin;mso-height-relative:margin" from="-15.05pt,7.35pt" to="429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" strokecolor="#5b9bd5 [3204]" strokeweight=".5pt">
            <v:stroke joinstyle="miter"/>
          </v:line>
        </w:pict>
      </w:r>
    </w:p>
    <w:p w:rsidR="00E51810" w:rsidRDefault="00E51810" w:rsidP="001013FF">
      <w:pPr>
        <w:ind w:left="0" w:firstLine="0"/>
      </w:pPr>
    </w:p>
    <w:p w:rsidR="00C50C3B" w:rsidRPr="00A97104" w:rsidRDefault="00C50C3B" w:rsidP="00C5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2" w:line="265" w:lineRule="auto"/>
        <w:ind w:left="-5" w:firstLine="0"/>
        <w:jc w:val="left"/>
        <w:rPr>
          <w:b/>
          <w:color w:val="auto"/>
          <w:sz w:val="21"/>
          <w:szCs w:val="21"/>
        </w:rPr>
      </w:pPr>
      <w:r>
        <w:rPr>
          <w:b/>
          <w:sz w:val="21"/>
          <w:szCs w:val="21"/>
        </w:rPr>
        <w:t>Skills</w:t>
      </w:r>
      <w:r w:rsidRPr="00A97104">
        <w:rPr>
          <w:b/>
          <w:color w:val="auto"/>
          <w:sz w:val="21"/>
          <w:szCs w:val="21"/>
        </w:rPr>
        <w:t xml:space="preserve"> </w:t>
      </w:r>
      <w:r w:rsidRPr="00A97104">
        <w:rPr>
          <w:b/>
          <w:color w:val="auto"/>
          <w:sz w:val="21"/>
          <w:szCs w:val="21"/>
        </w:rPr>
        <w:tab/>
      </w:r>
      <w:r w:rsidRPr="00A97104">
        <w:rPr>
          <w:b/>
          <w:color w:val="auto"/>
          <w:sz w:val="21"/>
          <w:szCs w:val="21"/>
        </w:rPr>
        <w:tab/>
      </w:r>
      <w:r w:rsidRPr="00A97104">
        <w:rPr>
          <w:b/>
          <w:color w:val="auto"/>
          <w:sz w:val="21"/>
          <w:szCs w:val="21"/>
        </w:rPr>
        <w:tab/>
      </w:r>
      <w:r w:rsidRPr="00A97104">
        <w:rPr>
          <w:b/>
          <w:color w:val="auto"/>
          <w:sz w:val="21"/>
          <w:szCs w:val="21"/>
        </w:rPr>
        <w:tab/>
      </w:r>
      <w:r w:rsidRPr="00A97104">
        <w:rPr>
          <w:b/>
          <w:color w:val="auto"/>
          <w:sz w:val="21"/>
          <w:szCs w:val="21"/>
        </w:rPr>
        <w:tab/>
        <w:t xml:space="preserve"> </w:t>
      </w:r>
    </w:p>
    <w:p w:rsidR="00C50C3B" w:rsidRPr="00D100C5" w:rsidRDefault="00C50C3B" w:rsidP="00C50C3B">
      <w:pPr>
        <w:spacing w:after="44"/>
        <w:ind w:left="0" w:firstLine="0"/>
        <w:jc w:val="left"/>
        <w:rPr>
          <w:color w:val="006699"/>
          <w:sz w:val="28"/>
          <w:szCs w:val="21"/>
          <w:shd w:val="clear" w:color="auto" w:fill="FDFDFD"/>
        </w:rPr>
      </w:pPr>
    </w:p>
    <w:p w:rsidR="00C50C3B" w:rsidRPr="00D100C5" w:rsidRDefault="00C50C3B" w:rsidP="00C50C3B">
      <w:pPr>
        <w:pStyle w:val="ListParagraph"/>
        <w:numPr>
          <w:ilvl w:val="0"/>
          <w:numId w:val="22"/>
        </w:numPr>
        <w:spacing w:after="44"/>
        <w:jc w:val="left"/>
        <w:rPr>
          <w:color w:val="000000" w:themeColor="text1"/>
          <w:sz w:val="16"/>
          <w:szCs w:val="16"/>
          <w:shd w:val="clear" w:color="auto" w:fill="FDFDFD"/>
        </w:rPr>
      </w:pPr>
      <w:r w:rsidRPr="00D100C5">
        <w:rPr>
          <w:color w:val="000000" w:themeColor="text1"/>
          <w:sz w:val="16"/>
          <w:szCs w:val="16"/>
          <w:shd w:val="clear" w:color="auto" w:fill="FDFDFD"/>
        </w:rPr>
        <w:t xml:space="preserve">Comprehensive knowledge of procedures related to Supply Chain (Production, Warehouse, Logistics, Purchase, Import and Export) </w:t>
      </w:r>
    </w:p>
    <w:p w:rsidR="00C50C3B" w:rsidRPr="00D100C5" w:rsidRDefault="00C50C3B" w:rsidP="00C50C3B">
      <w:pPr>
        <w:pStyle w:val="ListParagraph"/>
        <w:numPr>
          <w:ilvl w:val="0"/>
          <w:numId w:val="22"/>
        </w:numPr>
        <w:spacing w:after="44"/>
        <w:jc w:val="left"/>
        <w:rPr>
          <w:color w:val="000000" w:themeColor="text1"/>
          <w:sz w:val="16"/>
          <w:szCs w:val="16"/>
          <w:shd w:val="clear" w:color="auto" w:fill="FDFDFD"/>
        </w:rPr>
      </w:pPr>
      <w:r w:rsidRPr="00D100C5">
        <w:rPr>
          <w:color w:val="000000" w:themeColor="text1"/>
          <w:sz w:val="16"/>
          <w:szCs w:val="16"/>
          <w:shd w:val="clear" w:color="auto" w:fill="FDFDFD"/>
        </w:rPr>
        <w:t>Proficient in MS Office applications, SAP, ERP &amp; CRM.</w:t>
      </w:r>
    </w:p>
    <w:p w:rsidR="00C50C3B" w:rsidRPr="00D100C5" w:rsidRDefault="00C50C3B" w:rsidP="00C50C3B">
      <w:pPr>
        <w:pStyle w:val="ListParagraph"/>
        <w:numPr>
          <w:ilvl w:val="0"/>
          <w:numId w:val="22"/>
        </w:numPr>
        <w:spacing w:after="44"/>
        <w:jc w:val="left"/>
        <w:rPr>
          <w:color w:val="000000" w:themeColor="text1"/>
          <w:sz w:val="16"/>
          <w:szCs w:val="16"/>
          <w:shd w:val="clear" w:color="auto" w:fill="FDFDFD"/>
        </w:rPr>
      </w:pPr>
      <w:r w:rsidRPr="00D100C5">
        <w:rPr>
          <w:color w:val="000000" w:themeColor="text1"/>
          <w:sz w:val="16"/>
          <w:szCs w:val="16"/>
          <w:shd w:val="clear" w:color="auto" w:fill="FDFDFD"/>
        </w:rPr>
        <w:t xml:space="preserve">Excellent coordination communications and alignment skills </w:t>
      </w:r>
    </w:p>
    <w:p w:rsidR="00C50C3B" w:rsidRPr="00D100C5" w:rsidRDefault="00C50C3B" w:rsidP="00C50C3B">
      <w:pPr>
        <w:pStyle w:val="ListParagraph"/>
        <w:numPr>
          <w:ilvl w:val="0"/>
          <w:numId w:val="22"/>
        </w:numPr>
        <w:spacing w:after="44"/>
        <w:jc w:val="left"/>
        <w:rPr>
          <w:color w:val="000000" w:themeColor="text1"/>
          <w:sz w:val="16"/>
          <w:szCs w:val="16"/>
          <w:shd w:val="clear" w:color="auto" w:fill="FDFDFD"/>
        </w:rPr>
      </w:pPr>
      <w:r w:rsidRPr="00D100C5">
        <w:rPr>
          <w:color w:val="000000" w:themeColor="text1"/>
          <w:sz w:val="16"/>
          <w:szCs w:val="16"/>
          <w:shd w:val="clear" w:color="auto" w:fill="FDFDFD"/>
        </w:rPr>
        <w:t>Remarkable ability to prioritize</w:t>
      </w:r>
    </w:p>
    <w:p w:rsidR="00C50C3B" w:rsidRDefault="00C50C3B" w:rsidP="00C50C3B">
      <w:pPr>
        <w:pStyle w:val="ListParagraph"/>
        <w:numPr>
          <w:ilvl w:val="0"/>
          <w:numId w:val="22"/>
        </w:numPr>
        <w:spacing w:after="44"/>
        <w:jc w:val="left"/>
        <w:rPr>
          <w:color w:val="000000" w:themeColor="text1"/>
          <w:sz w:val="16"/>
          <w:szCs w:val="16"/>
          <w:shd w:val="clear" w:color="auto" w:fill="FDFDFD"/>
        </w:rPr>
      </w:pPr>
      <w:r w:rsidRPr="00D100C5">
        <w:rPr>
          <w:color w:val="000000" w:themeColor="text1"/>
          <w:sz w:val="16"/>
          <w:szCs w:val="16"/>
          <w:shd w:val="clear" w:color="auto" w:fill="FDFDFD"/>
        </w:rPr>
        <w:t>Team Leading Skill.</w:t>
      </w:r>
    </w:p>
    <w:p w:rsidR="00C50C3B" w:rsidRPr="00D100C5" w:rsidRDefault="00C50C3B" w:rsidP="00C50C3B">
      <w:pPr>
        <w:pStyle w:val="ListParagraph"/>
        <w:numPr>
          <w:ilvl w:val="0"/>
          <w:numId w:val="22"/>
        </w:numPr>
        <w:spacing w:after="44"/>
        <w:jc w:val="left"/>
        <w:rPr>
          <w:color w:val="000000" w:themeColor="text1"/>
          <w:sz w:val="16"/>
          <w:szCs w:val="16"/>
          <w:shd w:val="clear" w:color="auto" w:fill="FDFDFD"/>
        </w:rPr>
      </w:pPr>
      <w:r>
        <w:rPr>
          <w:color w:val="000000" w:themeColor="text1"/>
          <w:sz w:val="16"/>
          <w:szCs w:val="16"/>
          <w:shd w:val="clear" w:color="auto" w:fill="FDFDFD"/>
        </w:rPr>
        <w:t>Inventory Control, Distribution, and Negotiation with vendors.</w:t>
      </w:r>
    </w:p>
    <w:p w:rsidR="00C50C3B" w:rsidRPr="00D100C5" w:rsidRDefault="00C50C3B" w:rsidP="001013FF">
      <w:pPr>
        <w:ind w:left="0" w:firstLine="0"/>
      </w:pPr>
    </w:p>
    <w:p w:rsidR="00A526D0" w:rsidRPr="00D100C5" w:rsidRDefault="00830F5D" w:rsidP="00873A0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left="-5"/>
        <w:rPr>
          <w:color w:val="auto"/>
          <w:u w:val="none"/>
        </w:rPr>
      </w:pPr>
      <w:r w:rsidRPr="00D100C5">
        <w:rPr>
          <w:color w:val="auto"/>
          <w:u w:val="none"/>
        </w:rPr>
        <w:t xml:space="preserve">Personal Details </w:t>
      </w:r>
    </w:p>
    <w:p w:rsidR="00E14070" w:rsidRPr="00D100C5" w:rsidRDefault="00E14070" w:rsidP="00E14070"/>
    <w:tbl>
      <w:tblPr>
        <w:tblStyle w:val="TableGrid"/>
        <w:tblW w:w="3470" w:type="dxa"/>
        <w:tblInd w:w="0" w:type="dxa"/>
        <w:tblLook w:val="04A0"/>
      </w:tblPr>
      <w:tblGrid>
        <w:gridCol w:w="1430"/>
        <w:gridCol w:w="2040"/>
      </w:tblGrid>
      <w:tr w:rsidR="002A260C" w:rsidRPr="00D100C5">
        <w:trPr>
          <w:trHeight w:val="299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526D0" w:rsidRPr="00D100C5" w:rsidRDefault="00830F5D">
            <w:pPr>
              <w:tabs>
                <w:tab w:val="center" w:pos="1186"/>
              </w:tabs>
              <w:spacing w:after="0"/>
              <w:ind w:left="0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 xml:space="preserve">Father’s Name </w:t>
            </w:r>
            <w:r w:rsidRPr="00D100C5">
              <w:rPr>
                <w:color w:val="auto"/>
              </w:rPr>
              <w:tab/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A526D0" w:rsidRPr="00D100C5" w:rsidRDefault="00830F5D">
            <w:pPr>
              <w:spacing w:after="0"/>
              <w:ind w:left="0" w:right="121" w:firstLine="0"/>
              <w:jc w:val="right"/>
              <w:rPr>
                <w:color w:val="auto"/>
              </w:rPr>
            </w:pPr>
            <w:r w:rsidRPr="00D100C5">
              <w:rPr>
                <w:color w:val="auto"/>
              </w:rPr>
              <w:t xml:space="preserve">:  Late. Mr. M. M. Gupta  </w:t>
            </w:r>
          </w:p>
        </w:tc>
      </w:tr>
      <w:tr w:rsidR="002A260C" w:rsidRPr="00D100C5">
        <w:trPr>
          <w:trHeight w:val="431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D0" w:rsidRPr="00D100C5" w:rsidRDefault="00830F5D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 xml:space="preserve">Mother’s Name 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D0" w:rsidRPr="00D100C5" w:rsidRDefault="00830F5D">
            <w:pPr>
              <w:spacing w:after="0"/>
              <w:ind w:left="149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 xml:space="preserve">:  Mrs. Shashi Gupta </w:t>
            </w:r>
          </w:p>
        </w:tc>
      </w:tr>
      <w:tr w:rsidR="002A260C" w:rsidRPr="00D100C5">
        <w:trPr>
          <w:trHeight w:val="448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D0" w:rsidRPr="00D100C5" w:rsidRDefault="00830F5D">
            <w:pPr>
              <w:tabs>
                <w:tab w:val="center" w:pos="1186"/>
              </w:tabs>
              <w:spacing w:after="0"/>
              <w:ind w:left="0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 xml:space="preserve">Date of Birth </w:t>
            </w:r>
            <w:r w:rsidRPr="00D100C5">
              <w:rPr>
                <w:color w:val="auto"/>
              </w:rPr>
              <w:tab/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D0" w:rsidRPr="00D100C5" w:rsidRDefault="00830F5D">
            <w:pPr>
              <w:spacing w:after="0"/>
              <w:ind w:left="149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>:  16</w:t>
            </w:r>
            <w:r w:rsidRPr="00D100C5">
              <w:rPr>
                <w:color w:val="auto"/>
                <w:vertAlign w:val="superscript"/>
              </w:rPr>
              <w:t>th</w:t>
            </w:r>
            <w:r w:rsidRPr="00D100C5">
              <w:rPr>
                <w:color w:val="auto"/>
              </w:rPr>
              <w:t xml:space="preserve"> Feb’1986 </w:t>
            </w:r>
          </w:p>
        </w:tc>
      </w:tr>
      <w:tr w:rsidR="002A260C" w:rsidRPr="00D100C5">
        <w:trPr>
          <w:trHeight w:val="442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D0" w:rsidRPr="00D100C5" w:rsidRDefault="00830F5D">
            <w:pPr>
              <w:tabs>
                <w:tab w:val="center" w:pos="787"/>
                <w:tab w:val="center" w:pos="1186"/>
              </w:tabs>
              <w:spacing w:after="0"/>
              <w:ind w:left="0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 xml:space="preserve">Gender </w:t>
            </w:r>
            <w:r w:rsidRPr="00D100C5">
              <w:rPr>
                <w:color w:val="auto"/>
              </w:rPr>
              <w:tab/>
              <w:t xml:space="preserve"> </w:t>
            </w:r>
            <w:r w:rsidRPr="00D100C5">
              <w:rPr>
                <w:color w:val="auto"/>
              </w:rPr>
              <w:tab/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D0" w:rsidRPr="00D100C5" w:rsidRDefault="00830F5D">
            <w:pPr>
              <w:spacing w:after="0"/>
              <w:ind w:left="149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 xml:space="preserve">:  Male </w:t>
            </w:r>
          </w:p>
        </w:tc>
      </w:tr>
      <w:tr w:rsidR="002A260C" w:rsidRPr="00D100C5">
        <w:trPr>
          <w:trHeight w:val="442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D0" w:rsidRPr="00D100C5" w:rsidRDefault="00830F5D">
            <w:pPr>
              <w:tabs>
                <w:tab w:val="center" w:pos="1186"/>
              </w:tabs>
              <w:spacing w:after="0"/>
              <w:ind w:left="0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 xml:space="preserve">Marital Status </w:t>
            </w:r>
            <w:r w:rsidRPr="00D100C5">
              <w:rPr>
                <w:color w:val="auto"/>
              </w:rPr>
              <w:tab/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D0" w:rsidRPr="00D100C5" w:rsidRDefault="000A25A2">
            <w:pPr>
              <w:spacing w:after="0"/>
              <w:ind w:left="149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>:  M</w:t>
            </w:r>
            <w:r w:rsidR="00830F5D" w:rsidRPr="00D100C5">
              <w:rPr>
                <w:color w:val="auto"/>
              </w:rPr>
              <w:t xml:space="preserve">arried </w:t>
            </w:r>
          </w:p>
        </w:tc>
      </w:tr>
      <w:tr w:rsidR="002A260C" w:rsidRPr="00D100C5">
        <w:trPr>
          <w:trHeight w:val="299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6D0" w:rsidRPr="00D100C5" w:rsidRDefault="00833AD8">
            <w:pPr>
              <w:tabs>
                <w:tab w:val="center" w:pos="1186"/>
              </w:tabs>
              <w:spacing w:after="0"/>
              <w:ind w:left="0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 xml:space="preserve">Language </w:t>
            </w:r>
            <w:r w:rsidRPr="00D100C5">
              <w:rPr>
                <w:color w:val="auto"/>
              </w:rPr>
              <w:tab/>
            </w:r>
            <w:r w:rsidR="00830F5D" w:rsidRPr="00D100C5">
              <w:rPr>
                <w:color w:val="auto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6D0" w:rsidRPr="00D100C5" w:rsidRDefault="00830F5D">
            <w:pPr>
              <w:spacing w:after="0"/>
              <w:ind w:left="149" w:firstLine="0"/>
              <w:jc w:val="left"/>
              <w:rPr>
                <w:color w:val="auto"/>
              </w:rPr>
            </w:pPr>
            <w:r w:rsidRPr="00D100C5">
              <w:rPr>
                <w:color w:val="auto"/>
              </w:rPr>
              <w:t xml:space="preserve">:  English &amp; Hindi </w:t>
            </w:r>
          </w:p>
        </w:tc>
      </w:tr>
    </w:tbl>
    <w:p w:rsidR="00F12749" w:rsidRPr="00D100C5" w:rsidRDefault="00F12749" w:rsidP="00F12749">
      <w:pPr>
        <w:spacing w:after="222"/>
        <w:ind w:left="0" w:firstLine="0"/>
        <w:rPr>
          <w:b/>
          <w:color w:val="auto"/>
          <w:sz w:val="21"/>
        </w:rPr>
      </w:pPr>
    </w:p>
    <w:p w:rsidR="00737642" w:rsidRPr="00D100C5" w:rsidRDefault="00737642" w:rsidP="00F12749">
      <w:pPr>
        <w:spacing w:after="222"/>
        <w:ind w:left="0" w:firstLine="0"/>
        <w:rPr>
          <w:b/>
          <w:color w:val="auto"/>
          <w:sz w:val="21"/>
        </w:rPr>
      </w:pPr>
    </w:p>
    <w:p w:rsidR="00737642" w:rsidRPr="00D100C5" w:rsidRDefault="00737642" w:rsidP="00F12749">
      <w:pPr>
        <w:spacing w:after="222"/>
        <w:ind w:left="0" w:firstLine="0"/>
        <w:rPr>
          <w:b/>
          <w:color w:val="auto"/>
          <w:sz w:val="21"/>
        </w:rPr>
      </w:pPr>
    </w:p>
    <w:p w:rsidR="00A526D0" w:rsidRPr="00D100C5" w:rsidRDefault="000B46D8" w:rsidP="00F12749">
      <w:pPr>
        <w:spacing w:after="222"/>
        <w:ind w:left="0" w:firstLine="0"/>
        <w:rPr>
          <w:color w:val="auto"/>
        </w:rPr>
      </w:pPr>
      <w:r w:rsidRPr="00D100C5">
        <w:rPr>
          <w:b/>
          <w:color w:val="auto"/>
          <w:sz w:val="21"/>
        </w:rPr>
        <w:t>Declaration</w:t>
      </w:r>
      <w:r w:rsidRPr="00D100C5">
        <w:rPr>
          <w:color w:val="auto"/>
          <w:sz w:val="21"/>
        </w:rPr>
        <w:t>: -</w:t>
      </w:r>
      <w:r w:rsidR="00830F5D" w:rsidRPr="00D100C5">
        <w:rPr>
          <w:color w:val="auto"/>
          <w:sz w:val="19"/>
        </w:rPr>
        <w:t xml:space="preserve"> </w:t>
      </w:r>
      <w:r w:rsidR="00830F5D" w:rsidRPr="00D100C5">
        <w:rPr>
          <w:color w:val="auto"/>
        </w:rPr>
        <w:t>I hereby declare that all information given about is true and correct.</w:t>
      </w:r>
      <w:r w:rsidR="00830F5D" w:rsidRPr="00D100C5">
        <w:rPr>
          <w:b/>
          <w:color w:val="auto"/>
        </w:rPr>
        <w:t xml:space="preserve"> </w:t>
      </w:r>
      <w:r w:rsidR="00830F5D" w:rsidRPr="00D100C5">
        <w:rPr>
          <w:color w:val="auto"/>
        </w:rPr>
        <w:t xml:space="preserve"> </w:t>
      </w:r>
    </w:p>
    <w:p w:rsidR="00737642" w:rsidRPr="00D100C5" w:rsidRDefault="00737642">
      <w:pPr>
        <w:tabs>
          <w:tab w:val="center" w:pos="3902"/>
        </w:tabs>
        <w:spacing w:after="212"/>
        <w:ind w:left="-15" w:firstLine="0"/>
        <w:jc w:val="left"/>
        <w:rPr>
          <w:b/>
          <w:color w:val="auto"/>
          <w:sz w:val="21"/>
        </w:rPr>
      </w:pPr>
    </w:p>
    <w:p w:rsidR="00A526D0" w:rsidRPr="00D100C5" w:rsidRDefault="00830F5D">
      <w:pPr>
        <w:tabs>
          <w:tab w:val="center" w:pos="3902"/>
        </w:tabs>
        <w:spacing w:after="212"/>
        <w:ind w:left="-15" w:firstLine="0"/>
        <w:jc w:val="left"/>
        <w:rPr>
          <w:color w:val="auto"/>
        </w:rPr>
      </w:pPr>
      <w:r w:rsidRPr="00D100C5">
        <w:rPr>
          <w:b/>
          <w:color w:val="auto"/>
          <w:sz w:val="21"/>
        </w:rPr>
        <w:t xml:space="preserve">Place:  </w:t>
      </w:r>
      <w:r w:rsidRPr="00D100C5">
        <w:rPr>
          <w:b/>
          <w:color w:val="auto"/>
          <w:sz w:val="21"/>
        </w:rPr>
        <w:tab/>
        <w:t xml:space="preserve"> </w:t>
      </w:r>
    </w:p>
    <w:p w:rsidR="00A526D0" w:rsidRDefault="00830F5D" w:rsidP="00F12749">
      <w:pPr>
        <w:pStyle w:val="Heading2"/>
        <w:tabs>
          <w:tab w:val="center" w:pos="787"/>
          <w:tab w:val="center" w:pos="1186"/>
          <w:tab w:val="center" w:pos="3508"/>
        </w:tabs>
        <w:spacing w:after="23" w:line="259" w:lineRule="auto"/>
        <w:ind w:left="0" w:firstLine="0"/>
        <w:rPr>
          <w:color w:val="auto"/>
          <w:u w:val="none"/>
        </w:rPr>
      </w:pPr>
      <w:r w:rsidRPr="00D100C5">
        <w:rPr>
          <w:color w:val="auto"/>
          <w:u w:val="none"/>
        </w:rPr>
        <w:t xml:space="preserve">Date: </w:t>
      </w:r>
      <w:r w:rsidRPr="00D100C5">
        <w:rPr>
          <w:color w:val="auto"/>
          <w:u w:val="none"/>
        </w:rPr>
        <w:tab/>
        <w:t xml:space="preserve"> </w:t>
      </w:r>
      <w:r w:rsidRPr="00D100C5">
        <w:rPr>
          <w:color w:val="auto"/>
          <w:u w:val="none"/>
        </w:rPr>
        <w:tab/>
        <w:t xml:space="preserve"> </w:t>
      </w:r>
      <w:r w:rsidRPr="00D100C5">
        <w:rPr>
          <w:color w:val="auto"/>
          <w:u w:val="none"/>
        </w:rPr>
        <w:tab/>
        <w:t xml:space="preserve">                          Aman Gupta </w:t>
      </w:r>
    </w:p>
    <w:p w:rsidR="001C250D" w:rsidRDefault="001C250D" w:rsidP="001C250D"/>
    <w:p w:rsidR="001C250D" w:rsidRDefault="001C250D" w:rsidP="001C250D"/>
    <w:p w:rsidR="001C250D" w:rsidRDefault="001C250D" w:rsidP="001C250D"/>
    <w:p w:rsidR="001C250D" w:rsidRDefault="001C250D" w:rsidP="001C250D"/>
    <w:p w:rsidR="001C250D" w:rsidRPr="001C250D" w:rsidRDefault="001C250D" w:rsidP="001C250D"/>
    <w:sectPr w:rsidR="001C250D" w:rsidRPr="001C250D" w:rsidSect="00234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75" w:right="2218" w:bottom="360" w:left="2218" w:header="461" w:footer="4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BB" w:rsidRDefault="009238BB">
      <w:pPr>
        <w:spacing w:after="0" w:line="240" w:lineRule="auto"/>
      </w:pPr>
      <w:r>
        <w:separator/>
      </w:r>
    </w:p>
  </w:endnote>
  <w:endnote w:type="continuationSeparator" w:id="0">
    <w:p w:rsidR="009238BB" w:rsidRDefault="0092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48" w:rsidRDefault="00F8061B">
    <w:pPr>
      <w:spacing w:after="0"/>
      <w:ind w:left="-2213" w:right="10021" w:firstLine="0"/>
      <w:jc w:val="left"/>
    </w:pPr>
    <w:r w:rsidRPr="00F8061B">
      <w:rPr>
        <w:rFonts w:ascii="Calibri" w:eastAsia="Calibri" w:hAnsi="Calibri" w:cs="Calibri"/>
        <w:noProof/>
        <w:sz w:val="22"/>
        <w:lang w:eastAsia="en-US"/>
      </w:rPr>
      <w:pict>
        <v:group id="Group 4623" o:spid="_x0000_s2064" style="position:absolute;left:0;text-align:left;margin-left:48.5pt;margin-top:768.25pt;width:514.3pt;height:.5pt;z-index:251664384;mso-position-horizontal-relative:page;mso-position-vertical-relative:page" coordsize="65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">
          <v:shape id="Shape 4905" o:spid="_x0000_s2067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7usUA&#10;AADdAAAADwAAAGRycy9kb3ducmV2LnhtbESPQWsCMRSE70L/Q3hCbzVRrK2rUWqhIAWh3fbg8bl5&#10;7i5uXtYk6vbfG6HgcZiZb5j5srONOJMPtWMNw4ECQVw4U3Op4ffn4+kVRIjIBhvHpOGPAiwXD705&#10;ZsZd+JvOeSxFgnDIUEMVY5tJGYqKLIaBa4mTt3feYkzSl9J4vCS4beRIqYm0WHNaqLCl94qKQ36y&#10;Gtpj6bfHYFa8O319vrBaU7cZa/3Y795mICJ18R7+b6+NhvFUPcP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ru6xQAAAN0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06" o:spid="_x0000_s2066" style="position:absolute;left:60;width:65197;height:91;visibility:visible" coordsize="65196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MccA&#10;AADdAAAADwAAAGRycy9kb3ducmV2LnhtbESPUUvDMBSF3wX/Q7iCby7dkOjqsjHGNkSHaB0+X5tr&#10;W9bcdEm21n9vBMHHwznnO5zZYrCtOJMPjWMN41EGgrh0puFKw/59c3MPIkRkg61j0vBNARbzy4sZ&#10;5sb1/EbnIlYiQTjkqKGOsculDGVNFsPIdcTJ+3LeYkzSV9J47BPctnKSZUpabDgt1NjRqqbyUJys&#10;hpdX/6zGH+t++rkp9nekntR2d9T6+mpYPoCINMT/8F/70Wi4nWYK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EZjHHAAAA3QAAAA8AAAAAAAAAAAAAAAAAmAIAAGRy&#10;cy9kb3ducmV2LnhtbFBLBQYAAAAABAAEAPUAAACMAwAAAAA=&#10;" adj="0,,0" path="m,l6519672,r,9144l,9144,,e" fillcolor="black" stroked="f" strokeweight="0">
            <v:stroke miterlimit="83231f" joinstyle="miter"/>
            <v:formulas/>
            <v:path arrowok="t" o:connecttype="segments" textboxrect="0,0,6519672,9144"/>
          </v:shape>
          <v:shape id="Shape 4907" o:spid="_x0000_s2065" style="position:absolute;left:652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AVsUA&#10;AADdAAAADwAAAGRycy9kb3ducmV2LnhtbESPQWsCMRSE74L/ITyht5ooUuvW7KKFghQK1vbg8XXz&#10;3F3cvKxJ1O2/b4SCx2FmvmGWRW9bcSEfGscaJmMFgrh0puFKw/fX2+MziBCRDbaOScMvBSjy4WCJ&#10;mXFX/qTLLlYiQThkqKGOscukDGVNFsPYdcTJOzhvMSbpK2k8XhPctnKq1JO02HBaqLGj15rK4+5s&#10;NXSnyu9Pwaz557x9n7PaUP8x0/ph1K9eQETq4z38394YDbOFmsPtTXo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IBWxQAAAN0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48" w:rsidRDefault="00F8061B">
    <w:pPr>
      <w:spacing w:after="0"/>
      <w:ind w:left="-2213" w:right="10021" w:firstLine="0"/>
      <w:jc w:val="left"/>
    </w:pPr>
    <w:r w:rsidRPr="00F8061B">
      <w:rPr>
        <w:rFonts w:ascii="Calibri" w:eastAsia="Calibri" w:hAnsi="Calibri" w:cs="Calibri"/>
        <w:noProof/>
        <w:sz w:val="22"/>
        <w:lang w:eastAsia="en-US"/>
      </w:rPr>
      <w:pict>
        <v:group id="Group 4604" o:spid="_x0000_s2060" style="position:absolute;left:0;text-align:left;margin-left:48.5pt;margin-top:768.25pt;width:514.3pt;height:.5pt;z-index:251665408;mso-position-horizontal-relative:page;mso-position-vertical-relative:page" coordsize="65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">
          <v:shape id="Shape 4902" o:spid="_x0000_s2063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jzsQA&#10;AADdAAAADwAAAGRycy9kb3ducmV2LnhtbESPQWsCMRSE7wX/Q3iCt5oo0tbVKCoIUii06sHjc/Pc&#10;Xdy8rEnU9d+bQqHHYWa+Yabz1tbiRj5UjjUM+goEce5MxYWG/W79+gEiRGSDtWPS8KAA81nnZYqZ&#10;cXf+ods2FiJBOGSooYyxyaQMeUkWQ981xMk7OW8xJukLaTzeE9zWcqjUm7RYcVoosaFVSfl5e7Ua&#10;mkvhD5dglny8fn++s9pQ+zXSutdtFxMQkdr4H/5rb4yG0VgN4fdNeg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I87EAAAA3Q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03" o:spid="_x0000_s2062" style="position:absolute;left:60;width:65197;height:91;visibility:visible" coordsize="65196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FqcgA&#10;AADdAAAADwAAAGRycy9kb3ducmV2LnhtbESPQUvDQBSE70L/w/IKvdlNVaKN3ZYitpQqorF4fmaf&#10;SWj2bbq7bdJ/7xYEj8PMfMPMFr1pxImcry0rmIwTEMSF1TWXCnafq+sHED4ga2wsk4IzeVjMB1cz&#10;zLTt+INOeShFhLDPUEEVQptJ6YuKDPqxbYmj92OdwRClK6V22EW4aeRNkqTSYM1xocKWnioq9vnR&#10;KHh7dy/p5Ou5m36v8t09pdt0/XpQajTsl48gAvXhP/zX3mgFd9PkFi5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s8WpyAAAAN0AAAAPAAAAAAAAAAAAAAAAAJgCAABk&#10;cnMvZG93bnJldi54bWxQSwUGAAAAAAQABAD1AAAAjQMAAAAA&#10;" adj="0,,0" path="m,l6519672,r,9144l,9144,,e" fillcolor="black" stroked="f" strokeweight="0">
            <v:stroke miterlimit="83231f" joinstyle="miter"/>
            <v:formulas/>
            <v:path arrowok="t" o:connecttype="segments" textboxrect="0,0,6519672,9144"/>
          </v:shape>
          <v:shape id="Shape 4904" o:spid="_x0000_s2061" style="position:absolute;left:652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eIcUA&#10;AADdAAAADwAAAGRycy9kb3ducmV2LnhtbESPT2sCMRTE74V+h/AK3jSpLGq3RmkFQQTBPz30+Lp5&#10;3V26eVmTqOu3N4LQ4zAzv2Gm88424kw+1I41vA4UCOLCmZpLDV+HZX8CIkRkg41j0nClAPPZ89MU&#10;c+MuvKPzPpYiQTjkqKGKsc2lDEVFFsPAtcTJ+3XeYkzSl9J4vCS4beRQqZG0WHNaqLClRUXF3/5k&#10;NbTH0n8fg/nkn9N2PWa1om6Tad176T7eQUTq4n/40V4ZDdmbyuD+Jj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h4hxQAAAN0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48" w:rsidRDefault="00F8061B">
    <w:pPr>
      <w:spacing w:after="0"/>
      <w:ind w:left="-2213" w:right="10021" w:firstLine="0"/>
      <w:jc w:val="left"/>
    </w:pPr>
    <w:r w:rsidRPr="00F8061B">
      <w:rPr>
        <w:rFonts w:ascii="Calibri" w:eastAsia="Calibri" w:hAnsi="Calibri" w:cs="Calibri"/>
        <w:noProof/>
        <w:sz w:val="22"/>
        <w:lang w:eastAsia="en-US"/>
      </w:rPr>
      <w:pict>
        <v:group id="Group 4585" o:spid="_x0000_s2049" style="position:absolute;left:0;text-align:left;margin-left:48.5pt;margin-top:768.25pt;width:514.3pt;height:.5pt;z-index:251666432;mso-position-horizontal-relative:page;mso-position-vertical-relative:page" coordsize="65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">
          <v:shape id="Shape 4899" o:spid="_x0000_s2052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rpcYA&#10;AADdAAAADwAAAGRycy9kb3ducmV2LnhtbESPQWvCQBSE74L/YXmF3symEqymrqKCIIWCTXvo8TX7&#10;moRm38bdNcZ/3xUKHoeZ+YZZrgfTip6cbywreEpSEMSl1Q1XCj4/9pM5CB+QNbaWScGVPKxX49ES&#10;c20v/E59ESoRIexzVFCH0OVS+rImgz6xHXH0fqwzGKJ0ldQOLxFuWjlN05k02HBcqLGjXU3lb3E2&#10;CrpT5b5OXm/5+3x8feb0QMNbptTjw7B5ARFoCPfwf/ugFWTzxQJ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QrpcYAAADd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900" o:spid="_x0000_s2051" style="position:absolute;left:60;width:65197;height:91;visibility:visible" coordsize="65196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b3sQA&#10;AADdAAAADwAAAGRycy9kb3ducmV2LnhtbERPXWvCMBR9H/gfwhV8m6kinVajDJkyNhHXic93zV1b&#10;1tx0SbTdv18eBns8nO/VpjeNuJHztWUFk3ECgriwuuZSwfl9dz8H4QOyxsYyKfghD5v14G6FmbYd&#10;v9EtD6WIIewzVFCF0GZS+qIig35sW+LIfVpnMEToSqkddjHcNHKaJKk0WHNsqLClbUXFV341Co4n&#10;95pOLk/d4mOXnx8ofUn3h2+lRsP+cQkiUB/+xX/uZ61gtkji/vgmP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W97EAAAA3QAAAA8AAAAAAAAAAAAAAAAAmAIAAGRycy9k&#10;b3ducmV2LnhtbFBLBQYAAAAABAAEAPUAAACJAwAAAAA=&#10;" adj="0,,0" path="m,l6519672,r,9144l,9144,,e" fillcolor="black" stroked="f" strokeweight="0">
            <v:stroke miterlimit="83231f" joinstyle="miter"/>
            <v:formulas/>
            <v:path arrowok="t" o:connecttype="segments" textboxrect="0,0,6519672,9144"/>
          </v:shape>
          <v:shape id="Shape 4901" o:spid="_x0000_s2050" style="position:absolute;left:652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9ucUA&#10;AADdAAAADwAAAGRycy9kb3ducmV2LnhtbESPQWsCMRSE70L/Q3gFbzWxLLWuRmkLghQEqx48Pjev&#10;u0s3L7tJ1O2/b4SCx2FmvmHmy9424kI+1I41jEcKBHHhTM2lhsN+9fQKIkRkg41j0vBLAZaLh8Ec&#10;c+Ou/EWXXSxFgnDIUUMVY5tLGYqKLIaRa4mT9+28xZikL6XxeE1w28hnpV6kxZrTQoUtfVRU/OzO&#10;VkPblf7YBfPOp/P2c8JqTf0m03r42L/NQETq4z38314bDdlUjeH2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b25xQAAAN0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BB" w:rsidRDefault="009238BB">
      <w:pPr>
        <w:spacing w:after="0" w:line="240" w:lineRule="auto"/>
      </w:pPr>
      <w:r>
        <w:separator/>
      </w:r>
    </w:p>
  </w:footnote>
  <w:footnote w:type="continuationSeparator" w:id="0">
    <w:p w:rsidR="009238BB" w:rsidRDefault="0092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48" w:rsidRDefault="00F8061B">
    <w:pPr>
      <w:spacing w:after="0"/>
      <w:ind w:left="-2213" w:right="10021" w:firstLine="0"/>
      <w:jc w:val="left"/>
    </w:pPr>
    <w:r w:rsidRPr="00F8061B">
      <w:rPr>
        <w:rFonts w:ascii="Calibri" w:eastAsia="Calibri" w:hAnsi="Calibri" w:cs="Calibri"/>
        <w:noProof/>
        <w:sz w:val="22"/>
        <w:lang w:eastAsia="en-US"/>
      </w:rPr>
      <w:pict>
        <v:group id="Group 4612" o:spid="_x0000_s2078" style="position:absolute;left:0;text-align:left;margin-left:48.5pt;margin-top:22.8pt;width:514.3pt;height:.5pt;z-index:251658240;mso-position-horizontal-relative:page;mso-position-vertical-relative:page" coordsize="65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">
          <v:shape id="Shape 4894" o:spid="_x0000_s2081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EO8UA&#10;AADdAAAADwAAAGRycy9kb3ducmV2LnhtbESPQWvCQBSE7wX/w/IEb3WjhFajG9FCQYRCqx48PrPP&#10;JJh9G3c3mv77bqHQ4zAz3zDLVW8acSfna8sKJuMEBHFhdc2lguPh/XkGwgdkjY1lUvBNHlb54GmJ&#10;mbYP/qL7PpQiQthnqKAKoc2k9EVFBv3YtsTRu1hnMETpSqkdPiLcNHKaJC/SYM1xocKW3ioqrvvO&#10;KGhvpTvdvN7wufvcvXKypf4jVWo07NcLEIH68B/+a2+1gnQ2T+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YQ7xQAAAN0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895" o:spid="_x0000_s2080" style="position:absolute;left:60;width:65197;height:91;visibility:visible" coordsize="65196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1iXMgA&#10;AADdAAAADwAAAGRycy9kb3ducmV2LnhtbESPQUvDQBSE74L/YXlCb3ZTqbGN3RYprYiV0qal52f2&#10;mQSzb+Pu2sR/7wpCj8PMfMPMFr1pxJmcry0rGA0TEMSF1TWXCo6H9e0EhA/IGhvLpOCHPCzm11cz&#10;zLTteE/nPJQiQthnqKAKoc2k9EVFBv3QtsTR+7DOYIjSlVI77CLcNPIuSVJpsOa4UGFLy4qKz/zb&#10;KNju3CYdnVbd9H2dHx8ofU2f376UGtz0T48gAvXhEv5vv2gF48n0Hv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/WJcyAAAAN0AAAAPAAAAAAAAAAAAAAAAAJgCAABk&#10;cnMvZG93bnJldi54bWxQSwUGAAAAAAQABAD1AAAAjQMAAAAA&#10;" adj="0,,0" path="m,l6519672,r,9144l,9144,,e" fillcolor="black" stroked="f" strokeweight="0">
            <v:stroke miterlimit="83231f" joinstyle="miter"/>
            <v:formulas/>
            <v:path arrowok="t" o:connecttype="segments" textboxrect="0,0,6519672,9144"/>
          </v:shape>
          <v:shape id="Shape 4896" o:spid="_x0000_s2079" style="position:absolute;left:652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/18QA&#10;AADdAAAADwAAAGRycy9kb3ducmV2LnhtbESPT4vCMBTE74LfITzBm6Yu4mo1ii4IIiysfw4en82z&#10;LTYvNYlav/1mYcHjMDO/YWaLxlTiQc6XlhUM+gkI4szqknMFx8O6NwbhA7LGyjIpeJGHxbzdmmGq&#10;7ZN39NiHXEQI+xQVFCHUqZQ+K8ig79uaOHoX6wyGKF0utcNnhJtKfiTJSBosOS4UWNNXQdl1fzcK&#10;6lvuTjevV3y+/2w/OdlQ8z1UqttpllMQgZrwDv+3N1rBcDwZwd+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v9fEAAAA3Q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9B2848" w:rsidRDefault="00F8061B">
    <w:r w:rsidRPr="00F8061B">
      <w:rPr>
        <w:rFonts w:ascii="Calibri" w:eastAsia="Calibri" w:hAnsi="Calibri" w:cs="Calibri"/>
        <w:noProof/>
        <w:sz w:val="22"/>
        <w:lang w:eastAsia="en-US"/>
      </w:rPr>
      <w:pict>
        <v:group id="Group 4616" o:spid="_x0000_s2075" style="position:absolute;left:0;text-align:left;margin-left:48.5pt;margin-top:23.3pt;width:514.3pt;height:744.95pt;z-index:-251657216;mso-position-horizontal-relative:page;mso-position-vertical-relative:page" coordsize="65318,9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">
          <v:shape id="Shape 4897" o:spid="_x0000_s2077" style="position:absolute;width:91;height:94609;visibility:visible" coordsize="9144,9460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wksUA&#10;AADdAAAADwAAAGRycy9kb3ducmV2LnhtbESPQYvCMBSE74L/ITzBm6aKuG7XKCIoiiBa97DeHs2z&#10;LTYvpYla/71ZEDwOM/MNM503phR3ql1hWcGgH4EgTq0uOFPwe1r1JiCcR9ZYWiYFT3Iwn7VbU4y1&#10;ffCR7onPRICwi1FB7n0VS+nSnAy6vq2Ig3extUEfZJ1JXeMjwE0ph1E0lgYLDgs5VrTMKb0mN6Ng&#10;kVRyu9n/nQ/7nR6f16PCXTlRqttpFj8gPDX+E363N1rBaPL9Bf9vw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XCSxQAAAN0AAAAPAAAAAAAAAAAAAAAAAJgCAABkcnMv&#10;ZG93bnJldi54bWxQSwUGAAAAAAQABAD1AAAAigMAAAAA&#10;" adj="0,,0" path="m,l9144,r,9460992l,9460992,,e" fillcolor="black" stroked="f" strokeweight="0">
            <v:stroke miterlimit="83231f" joinstyle="miter"/>
            <v:formulas/>
            <v:path arrowok="t" o:connecttype="segments" textboxrect="0,0,9144,9460992"/>
          </v:shape>
          <v:shape id="Shape 4898" o:spid="_x0000_s2076" style="position:absolute;left:65257;width:92;height:94609;visibility:visible" coordsize="9144,9460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k4MMA&#10;AADdAAAADwAAAGRycy9kb3ducmV2LnhtbERPTWvCQBC9C/0Pywi9mY0iYmNWCQWLpSA19WBuQ3ZM&#10;QrKzIbvV9N+7B6HHx/tOd6PpxI0G11hWMI9iEMSl1Q1XCs4/+9kahPPIGjvLpOCPHOy2L5MUE23v&#10;fKJb7isRQtglqKD2vk+kdGVNBl1ke+LAXe1g0Ac4VFIPeA/hppOLOF5Jgw2Hhhp7eq+pbPNfoyDL&#10;e/l5OF6K7+OXXhUfy8a1nCv1Oh2zDQhPo/8XP90HrWC5fgtzw5v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7k4MMAAADdAAAADwAAAAAAAAAAAAAAAACYAgAAZHJzL2Rv&#10;d25yZXYueG1sUEsFBgAAAAAEAAQA9QAAAIgDAAAAAA==&#10;" adj="0,,0" path="m,l9144,r,9460992l,9460992,,e" fillcolor="black" stroked="f" strokeweight="0">
            <v:stroke miterlimit="83231f" joinstyle="miter"/>
            <v:formulas/>
            <v:path arrowok="t" o:connecttype="segments" textboxrect="0,0,9144,9460992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48" w:rsidRDefault="00F8061B">
    <w:pPr>
      <w:spacing w:after="0"/>
      <w:ind w:left="-2213" w:right="10021" w:firstLine="0"/>
      <w:jc w:val="left"/>
    </w:pPr>
    <w:r w:rsidRPr="00F8061B">
      <w:rPr>
        <w:rFonts w:ascii="Calibri" w:eastAsia="Calibri" w:hAnsi="Calibri" w:cs="Calibri"/>
        <w:noProof/>
        <w:sz w:val="22"/>
        <w:lang w:eastAsia="en-US"/>
      </w:rPr>
      <w:pict>
        <v:group id="Group 4593" o:spid="_x0000_s2071" style="position:absolute;left:0;text-align:left;margin-left:48.5pt;margin-top:22.8pt;width:514.3pt;height:.5pt;z-index:251660288;mso-position-horizontal-relative:page;mso-position-vertical-relative:page" coordsize="65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">
          <v:shape id="Shape 4889" o:spid="_x0000_s2074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9eMQA&#10;AADdAAAADwAAAGRycy9kb3ducmV2LnhtbESPQWsCMRSE74L/ITzBm2YVqdvVKFooiCBU20OPz81z&#10;d3HzsiZRt//eFASPw8x8w8yXranFjZyvLCsYDRMQxLnVFRcKfr4/BykIH5A11pZJwR95WC66nTlm&#10;2t55T7dDKESEsM9QQRlCk0np85IM+qFtiKN3ss5giNIVUju8R7ip5ThJ3qTBiuNCiQ19lJSfD1ej&#10;oLkU7vfi9ZqP16/tlJMNtbuJUv1eu5qBCNSGV/jZ3mgFkzR9h/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dvXjEAAAA3QAAAA8AAAAAAAAAAAAAAAAAmAIAAGRycy9k&#10;b3ducmV2LnhtbFBLBQYAAAAABAAEAPUAAACJAw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890" o:spid="_x0000_s2073" style="position:absolute;left:60;width:65197;height:91;visibility:visible" coordsize="65196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BxMQA&#10;AADdAAAADwAAAGRycy9kb3ducmV2LnhtbERPXWvCMBR9H/gfwhX2NlNFOq1GGUPH2ES2TvZ8ba5t&#10;sbmpSWa7f788DHw8nO/lujeNuJLztWUF41ECgriwuuZSweFr+zAD4QOyxsYyKfglD+vV4G6JmbYd&#10;f9I1D6WIIewzVFCF0GZS+qIig35kW+LInawzGCJ0pdQOuxhuGjlJklQarDk2VNjSc0XFOf8xCvYf&#10;7j0df2+6+XGbHx4pfUtfdhel7of90wJEoD7cxP/uV61gOpvH/fF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KwcTEAAAA3QAAAA8AAAAAAAAAAAAAAAAAmAIAAGRycy9k&#10;b3ducmV2LnhtbFBLBQYAAAAABAAEAPUAAACJAwAAAAA=&#10;" adj="0,,0" path="m,l6519672,r,9144l,9144,,e" fillcolor="black" stroked="f" strokeweight="0">
            <v:stroke miterlimit="83231f" joinstyle="miter"/>
            <v:formulas/>
            <v:path arrowok="t" o:connecttype="segments" textboxrect="0,0,6519672,9144"/>
          </v:shape>
          <v:shape id="Shape 4891" o:spid="_x0000_s2072" style="position:absolute;left:652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no8YA&#10;AADdAAAADwAAAGRycy9kb3ducmV2LnhtbESPQWvCQBSE74L/YXmF3nQTEWtT16CCEAoFa3vo8TX7&#10;moRm38bd1cR/3xUKHoeZ+YZZ5YNpxYWcbywrSKcJCOLS6oYrBZ8f+8kShA/IGlvLpOBKHvL1eLTC&#10;TNue3+lyDJWIEPYZKqhD6DIpfVmTQT+1HXH0fqwzGKJ0ldQO+wg3rZwlyUIabDgu1NjRrqby93g2&#10;CrpT5b5OXm/5+3x4feKkoOFtrtTjw7B5ARFoCPfwf7vQCubL5xR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Ino8YAAADd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9B2848" w:rsidRDefault="00F8061B">
    <w:r w:rsidRPr="00F8061B">
      <w:rPr>
        <w:rFonts w:ascii="Calibri" w:eastAsia="Calibri" w:hAnsi="Calibri" w:cs="Calibri"/>
        <w:noProof/>
        <w:sz w:val="22"/>
        <w:lang w:eastAsia="en-US"/>
      </w:rPr>
      <w:pict>
        <v:group id="Group 4597" o:spid="_x0000_s2068" style="position:absolute;left:0;text-align:left;margin-left:48.5pt;margin-top:23.3pt;width:514.3pt;height:744.95pt;z-index:-251655168;mso-position-horizontal-relative:page;mso-position-vertical-relative:page" coordsize="65318,9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">
          <v:shape id="Shape 4892" o:spid="_x0000_s2070" style="position:absolute;width:91;height:94609;visibility:visible" coordsize="9144,9460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TCsQA&#10;AADdAAAADwAAAGRycy9kb3ducmV2LnhtbESPQYvCMBSE74L/ITzBm6aKiHaNIoKiCKJ1D+vt0bxt&#10;i81LaaLWf28EweMwM98ws0VjSnGn2hWWFQz6EQji1OqCMwW/53VvAsJ5ZI2lZVLwJAeLebs1w1jb&#10;B5/onvhMBAi7GBXk3lexlC7NyaDr24o4eP+2NuiDrDOpa3wEuCnlMIrG0mDBYSHHilY5pdfkZhQs&#10;k0rutoe/y/Gw1+PLZlS4KydKdTvN8geEp8Z/w5/2VisYTaZD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0wrEAAAA3QAAAA8AAAAAAAAAAAAAAAAAmAIAAGRycy9k&#10;b3ducmV2LnhtbFBLBQYAAAAABAAEAPUAAACJAwAAAAA=&#10;" adj="0,,0" path="m,l9144,r,9460992l,9460992,,e" fillcolor="black" stroked="f" strokeweight="0">
            <v:stroke miterlimit="83231f" joinstyle="miter"/>
            <v:formulas/>
            <v:path arrowok="t" o:connecttype="segments" textboxrect="0,0,9144,9460992"/>
          </v:shape>
          <v:shape id="Shape 4893" o:spid="_x0000_s2069" style="position:absolute;left:65257;width:92;height:94609;visibility:visible" coordsize="9144,9460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2kcYA&#10;AADdAAAADwAAAGRycy9kb3ducmV2LnhtbESPQWvCQBSE70L/w/IKvZlNrYhN3YgISqQgGnuot0f2&#10;NQnJvg3ZVdN/3y0IHoeZ+YZZLAfTiiv1rras4DWKQRAXVtdcKvg6bcZzEM4ja2wtk4JfcrBMn0YL&#10;TLS98ZGuuS9FgLBLUEHlfZdI6YqKDLrIdsTB+7G9QR9kX0rd4y3ATSsncTyTBmsOCxV2tK6oaPKL&#10;UbDKO7nL9t/nw/5Tz87bae0azpV6eR5WHyA8Df4RvrczrWA6f3+D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p2kcYAAADdAAAADwAAAAAAAAAAAAAAAACYAgAAZHJz&#10;L2Rvd25yZXYueG1sUEsFBgAAAAAEAAQA9QAAAIsDAAAAAA==&#10;" adj="0,,0" path="m,l9144,r,9460992l,9460992,,e" fillcolor="black" stroked="f" strokeweight="0">
            <v:stroke miterlimit="83231f" joinstyle="miter"/>
            <v:formulas/>
            <v:path arrowok="t" o:connecttype="segments" textboxrect="0,0,9144,9460992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48" w:rsidRDefault="00F8061B">
    <w:pPr>
      <w:spacing w:after="0"/>
      <w:ind w:left="-2213" w:right="10021" w:firstLine="0"/>
      <w:jc w:val="left"/>
    </w:pPr>
    <w:r w:rsidRPr="00F8061B">
      <w:rPr>
        <w:rFonts w:ascii="Calibri" w:eastAsia="Calibri" w:hAnsi="Calibri" w:cs="Calibri"/>
        <w:noProof/>
        <w:sz w:val="22"/>
        <w:lang w:eastAsia="en-US"/>
      </w:rPr>
      <w:pict>
        <v:group id="Group 4574" o:spid="_x0000_s2056" style="position:absolute;left:0;text-align:left;margin-left:48.5pt;margin-top:22.8pt;width:514.3pt;height:.5pt;z-index:251662336;mso-position-horizontal-relative:page;mso-position-vertical-relative:page" coordsize="65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">
          <v:shape id="Shape 4884" o:spid="_x0000_s2059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S5sUA&#10;AADdAAAADwAAAGRycy9kb3ducmV2LnhtbESPQWvCQBSE70L/w/IKvZlNJWiIrqEVClIQqu2hx9fs&#10;MwnNvk12V03/fVcQPA4z8w2zKkfTiTM531pW8JykIIgrq1uuFXx9vk1zED4ga+wsk4I/8lCuHyYr&#10;LLS98J7Oh1CLCGFfoIImhL6Q0lcNGfSJ7Ymjd7TOYIjS1VI7vES46eQsTefSYMtxocGeNg1Vv4eT&#10;UdAPtfsevH7ln9PH+4LTLY27TKmnx/FlCSLQGO7hW3urFWR5nsH1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BLmxQAAAN0AAAAPAAAAAAAAAAAAAAAAAJgCAABkcnMv&#10;ZG93bnJldi54bWxQSwUGAAAAAAQABAD1AAAAigM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885" o:spid="_x0000_s2058" style="position:absolute;left:60;width:65197;height:91;visibility:visible" coordsize="65196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0gccA&#10;AADdAAAADwAAAGRycy9kb3ducmV2LnhtbESPQUvDQBSE74L/YXlCb3ZTqTGN3RYprYhKadPS8zP7&#10;TILZt3F3beK/dwXB4zAz3zDz5WBacSbnG8sKJuMEBHFpdcOVguNhc52B8AFZY2uZFHyTh+Xi8mKO&#10;ubY97+lchEpECPscFdQhdLmUvqzJoB/bjjh679YZDFG6SmqHfYSbVt4kSSoNNhwXauxoVVP5UXwZ&#10;Bdude0knp3U/e9sUxztKn9PH10+lRlfDwz2IQEP4D/+1n7SCaZbdwu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k9IHHAAAA3QAAAA8AAAAAAAAAAAAAAAAAmAIAAGRy&#10;cy9kb3ducmV2LnhtbFBLBQYAAAAABAAEAPUAAACMAwAAAAA=&#10;" adj="0,,0" path="m,l6519672,r,9144l,9144,,e" fillcolor="black" stroked="f" strokeweight="0">
            <v:stroke miterlimit="83231f" joinstyle="miter"/>
            <v:formulas/>
            <v:path arrowok="t" o:connecttype="segments" textboxrect="0,0,6519672,9144"/>
          </v:shape>
          <v:shape id="Shape 4886" o:spid="_x0000_s2057" style="position:absolute;left:6525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pCsYA&#10;AADdAAAADwAAAGRycy9kb3ducmV2LnhtbESPT2vCQBTE74LfYXlCb7qpiIbUVaoghEKh2h56fM2+&#10;JqHZt3F386ffvisIPQ4z8xtmux9NI3pyvras4HGRgCAurK65VPDxfpqnIHxA1thYJgW/5GG/m062&#10;mGk78Jn6SyhFhLDPUEEVQptJ6YuKDPqFbYmj922dwRClK6V2OES4aeQySdbSYM1xocKWjhUVP5fO&#10;KGivpfu8en3gr+7tZcNJTuPrSqmH2fj8BCLQGP7D93auFazSdA23N/EJ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IpCsYAAADdAAAADwAAAAAAAAAAAAAAAACYAgAAZHJz&#10;L2Rvd25yZXYueG1sUEsFBgAAAAAEAAQA9QAAAIsD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9B2848" w:rsidRDefault="00F8061B">
    <w:r w:rsidRPr="00F8061B">
      <w:rPr>
        <w:rFonts w:ascii="Calibri" w:eastAsia="Calibri" w:hAnsi="Calibri" w:cs="Calibri"/>
        <w:noProof/>
        <w:sz w:val="22"/>
        <w:lang w:eastAsia="en-US"/>
      </w:rPr>
      <w:pict>
        <v:group id="Group 4578" o:spid="_x0000_s2053" style="position:absolute;left:0;text-align:left;margin-left:48.5pt;margin-top:23.3pt;width:514.3pt;height:744.95pt;z-index:-251653120;mso-position-horizontal-relative:page;mso-position-vertical-relative:page" coordsize="65318,9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">
          <v:shape id="Shape 4887" o:spid="_x0000_s2055" style="position:absolute;width:91;height:94609;visibility:visible" coordsize="9144,9460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T8cA&#10;AADdAAAADwAAAGRycy9kb3ducmV2LnhtbESPQWvCQBSE74X+h+UVems2FbEhzSpBUCyC1LSH5vbI&#10;viYh2bchu9X037uC4HGYmW+YbDWZXpxodK1lBa9RDIK4srrlWsH31+YlAeE8ssbeMin4Jwer5eND&#10;hqm2Zz7SqfC1CBB2KSpovB9SKV3VkEEX2YE4eL92NOiDHGupRzwHuOnlLI4X0mDLYaHBgdYNVV3x&#10;ZxTkxSA/doef8vOw14tyO29dx4VSz09T/g7C0+Tv4Vt7pxXMk+QNrm/C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I5k/HAAAA3QAAAA8AAAAAAAAAAAAAAAAAmAIAAGRy&#10;cy9kb3ducmV2LnhtbFBLBQYAAAAABAAEAPUAAACMAwAAAAA=&#10;" adj="0,,0" path="m,l9144,r,9460992l,9460992,,e" fillcolor="black" stroked="f" strokeweight="0">
            <v:stroke miterlimit="83231f" joinstyle="miter"/>
            <v:formulas/>
            <v:path arrowok="t" o:connecttype="segments" textboxrect="0,0,9144,9460992"/>
          </v:shape>
          <v:shape id="Shape 4888" o:spid="_x0000_s2054" style="position:absolute;left:65257;width:92;height:94609;visibility:visible" coordsize="9144,9460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yPcMA&#10;AADdAAAADwAAAGRycy9kb3ducmV2LnhtbERPTWvCQBC9F/wPywi91Y0iIaSuIoJiKYQaPdTbkB2T&#10;YHY2ZLdJ/PfuoeDx8b5Xm9E0oqfO1ZYVzGcRCOLC6ppLBZfz/iMB4TyyxsYyKXiQg8168rbCVNuB&#10;T9TnvhQhhF2KCirv21RKV1Rk0M1sSxy4m+0M+gC7UuoOhxBuGrmIolgarDk0VNjSrqLinv8ZBdu8&#10;lV/H7Pf6k33r+HpY1u7OuVLv03H7CcLT6F/if/dRK1gmSZgb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dyPcMAAADdAAAADwAAAAAAAAAAAAAAAACYAgAAZHJzL2Rv&#10;d25yZXYueG1sUEsFBgAAAAAEAAQA9QAAAIgDAAAAAA==&#10;" adj="0,,0" path="m,l9144,r,9460992l,9460992,,e" fillcolor="black" stroked="f" strokeweight="0">
            <v:stroke miterlimit="83231f" joinstyle="miter"/>
            <v:formulas/>
            <v:path arrowok="t" o:connecttype="segments" textboxrect="0,0,9144,9460992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9CC"/>
    <w:multiLevelType w:val="hybridMultilevel"/>
    <w:tmpl w:val="CE9E014C"/>
    <w:lvl w:ilvl="0" w:tplc="F4060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2C76"/>
    <w:multiLevelType w:val="hybridMultilevel"/>
    <w:tmpl w:val="B2C0FC98"/>
    <w:lvl w:ilvl="0" w:tplc="D8000D60">
      <w:start w:val="1"/>
      <w:numFmt w:val="bullet"/>
      <w:lvlText w:val=""/>
      <w:lvlJc w:val="left"/>
      <w:pPr>
        <w:ind w:left="662"/>
      </w:pPr>
      <w:rPr>
        <w:rFonts w:ascii="Wingdings" w:eastAsia="Wingdings" w:hAnsi="Wingdings" w:cs="Wingdings"/>
        <w:b w:val="0"/>
        <w:i w:val="0"/>
        <w:strike w:val="0"/>
        <w:dstrike w:val="0"/>
        <w:color w:val="19191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2F0EB3C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19191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610ACDE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19191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C5EBCF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19191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4982AFC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19191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5F05600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19191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5FE9D5C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19191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AA23A96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19191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3802ED8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19191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382632"/>
    <w:multiLevelType w:val="hybridMultilevel"/>
    <w:tmpl w:val="1C22A896"/>
    <w:lvl w:ilvl="0" w:tplc="0186B8A6">
      <w:start w:val="1"/>
      <w:numFmt w:val="bullet"/>
      <w:lvlText w:val=""/>
      <w:lvlJc w:val="left"/>
      <w:pPr>
        <w:ind w:left="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6AE1284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1E0D55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266A6FE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8F4E480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44002C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0089B06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0E47BA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0BC701A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EB5698"/>
    <w:multiLevelType w:val="hybridMultilevel"/>
    <w:tmpl w:val="AD74C2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A039F"/>
    <w:multiLevelType w:val="hybridMultilevel"/>
    <w:tmpl w:val="1F6AAE94"/>
    <w:lvl w:ilvl="0" w:tplc="F4060E1A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E5CEB8E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164FCD0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19EC5B6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45A31C6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8328C3A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AC0A5A4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9F05786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4EEA28C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2F7AEC"/>
    <w:multiLevelType w:val="multilevel"/>
    <w:tmpl w:val="EBB8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65F2F"/>
    <w:multiLevelType w:val="hybridMultilevel"/>
    <w:tmpl w:val="99B671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C53FE"/>
    <w:multiLevelType w:val="hybridMultilevel"/>
    <w:tmpl w:val="0D54B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757F0"/>
    <w:multiLevelType w:val="hybridMultilevel"/>
    <w:tmpl w:val="A562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164EE"/>
    <w:multiLevelType w:val="hybridMultilevel"/>
    <w:tmpl w:val="A1887FFA"/>
    <w:lvl w:ilvl="0" w:tplc="FF36645C">
      <w:start w:val="1"/>
      <w:numFmt w:val="bullet"/>
      <w:lvlText w:val=""/>
      <w:lvlJc w:val="left"/>
      <w:pPr>
        <w:ind w:left="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B629980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ABCBE8E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F9E94E0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0D84B60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7D8F0D0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0A0217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2669200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0B2624A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285DD1"/>
    <w:multiLevelType w:val="hybridMultilevel"/>
    <w:tmpl w:val="BCD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F2389"/>
    <w:multiLevelType w:val="hybridMultilevel"/>
    <w:tmpl w:val="DE6ECA8C"/>
    <w:lvl w:ilvl="0" w:tplc="1A103180">
      <w:start w:val="1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568AFCC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93689A8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6F6E08E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656DE44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8E6B82E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2B402B2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600345C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242065A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ED43B0"/>
    <w:multiLevelType w:val="hybridMultilevel"/>
    <w:tmpl w:val="F6D866C0"/>
    <w:lvl w:ilvl="0" w:tplc="55F4C47E">
      <w:start w:val="1"/>
      <w:numFmt w:val="decimal"/>
      <w:lvlText w:val="%1."/>
      <w:lvlJc w:val="left"/>
      <w:pPr>
        <w:ind w:left="7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F4473B8">
      <w:start w:val="1"/>
      <w:numFmt w:val="lowerLetter"/>
      <w:lvlText w:val="%2"/>
      <w:lvlJc w:val="left"/>
      <w:pPr>
        <w:ind w:left="15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A141F66">
      <w:start w:val="1"/>
      <w:numFmt w:val="lowerRoman"/>
      <w:lvlText w:val="%3"/>
      <w:lvlJc w:val="left"/>
      <w:pPr>
        <w:ind w:left="2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F50E59C">
      <w:start w:val="1"/>
      <w:numFmt w:val="decimal"/>
      <w:lvlText w:val="%4"/>
      <w:lvlJc w:val="left"/>
      <w:pPr>
        <w:ind w:left="2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7DE7B0A">
      <w:start w:val="1"/>
      <w:numFmt w:val="lowerLetter"/>
      <w:lvlText w:val="%5"/>
      <w:lvlJc w:val="left"/>
      <w:pPr>
        <w:ind w:left="3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4405D6A">
      <w:start w:val="1"/>
      <w:numFmt w:val="lowerRoman"/>
      <w:lvlText w:val="%6"/>
      <w:lvlJc w:val="left"/>
      <w:pPr>
        <w:ind w:left="43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682A0A0">
      <w:start w:val="1"/>
      <w:numFmt w:val="decimal"/>
      <w:lvlText w:val="%7"/>
      <w:lvlJc w:val="left"/>
      <w:pPr>
        <w:ind w:left="51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E6493EA">
      <w:start w:val="1"/>
      <w:numFmt w:val="lowerLetter"/>
      <w:lvlText w:val="%8"/>
      <w:lvlJc w:val="left"/>
      <w:pPr>
        <w:ind w:left="58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7DCC77E">
      <w:start w:val="1"/>
      <w:numFmt w:val="lowerRoman"/>
      <w:lvlText w:val="%9"/>
      <w:lvlJc w:val="left"/>
      <w:pPr>
        <w:ind w:left="65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045915"/>
    <w:multiLevelType w:val="hybridMultilevel"/>
    <w:tmpl w:val="930C9EE6"/>
    <w:lvl w:ilvl="0" w:tplc="04090001">
      <w:start w:val="1"/>
      <w:numFmt w:val="bullet"/>
      <w:lvlText w:val=""/>
      <w:lvlJc w:val="left"/>
      <w:pPr>
        <w:ind w:left="677"/>
      </w:pPr>
      <w:rPr>
        <w:rFonts w:ascii="Symbol" w:hAnsi="Symbol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E5CEB8E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164FCD0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19EC5B6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45A31C6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8328C3A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AC0A5A4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9F05786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4EEA28C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852E25"/>
    <w:multiLevelType w:val="hybridMultilevel"/>
    <w:tmpl w:val="1DF6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47376"/>
    <w:multiLevelType w:val="hybridMultilevel"/>
    <w:tmpl w:val="A7A4F34A"/>
    <w:lvl w:ilvl="0" w:tplc="25383AAC">
      <w:start w:val="1"/>
      <w:numFmt w:val="bullet"/>
      <w:lvlText w:val=""/>
      <w:lvlJc w:val="left"/>
      <w:pPr>
        <w:ind w:left="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22E2CA2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0DEBAF0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7B46F0A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97A36D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33C4EDA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0948C10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E40A1C4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DBE5E84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0F131F"/>
    <w:multiLevelType w:val="hybridMultilevel"/>
    <w:tmpl w:val="6B2CCF9E"/>
    <w:lvl w:ilvl="0" w:tplc="F4060E1A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E5CEB8E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164FCD0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19EC5B6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45A31C6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8328C3A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AC0A5A4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9F05786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4EEA28C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E4559A"/>
    <w:multiLevelType w:val="multilevel"/>
    <w:tmpl w:val="62EA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0E2FAD"/>
    <w:multiLevelType w:val="hybridMultilevel"/>
    <w:tmpl w:val="74BCD6BE"/>
    <w:lvl w:ilvl="0" w:tplc="40090001">
      <w:start w:val="1"/>
      <w:numFmt w:val="bullet"/>
      <w:lvlText w:val=""/>
      <w:lvlJc w:val="left"/>
      <w:pPr>
        <w:ind w:left="748"/>
      </w:pPr>
      <w:rPr>
        <w:rFonts w:ascii="Symbol" w:hAnsi="Symbol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568AFCC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93689A8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6F6E08E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656DE44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8E6B82E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2B402B2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600345C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242065A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B05CE6"/>
    <w:multiLevelType w:val="multilevel"/>
    <w:tmpl w:val="3928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CE2A50"/>
    <w:multiLevelType w:val="hybridMultilevel"/>
    <w:tmpl w:val="D638BBEE"/>
    <w:lvl w:ilvl="0" w:tplc="47F27B2C">
      <w:start w:val="1"/>
      <w:numFmt w:val="decimal"/>
      <w:lvlText w:val="%1."/>
      <w:lvlJc w:val="left"/>
      <w:pPr>
        <w:ind w:left="7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C4E6A7A">
      <w:start w:val="1"/>
      <w:numFmt w:val="lowerLetter"/>
      <w:lvlText w:val="%2"/>
      <w:lvlJc w:val="left"/>
      <w:pPr>
        <w:ind w:left="15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7C25136">
      <w:start w:val="1"/>
      <w:numFmt w:val="lowerRoman"/>
      <w:lvlText w:val="%3"/>
      <w:lvlJc w:val="left"/>
      <w:pPr>
        <w:ind w:left="2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3F2A27E">
      <w:start w:val="1"/>
      <w:numFmt w:val="decimal"/>
      <w:lvlText w:val="%4"/>
      <w:lvlJc w:val="left"/>
      <w:pPr>
        <w:ind w:left="2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566BAD8">
      <w:start w:val="1"/>
      <w:numFmt w:val="lowerLetter"/>
      <w:lvlText w:val="%5"/>
      <w:lvlJc w:val="left"/>
      <w:pPr>
        <w:ind w:left="3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2B81D08">
      <w:start w:val="1"/>
      <w:numFmt w:val="lowerRoman"/>
      <w:lvlText w:val="%6"/>
      <w:lvlJc w:val="left"/>
      <w:pPr>
        <w:ind w:left="43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AEEBFCE">
      <w:start w:val="1"/>
      <w:numFmt w:val="decimal"/>
      <w:lvlText w:val="%7"/>
      <w:lvlJc w:val="left"/>
      <w:pPr>
        <w:ind w:left="51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C702FD0">
      <w:start w:val="1"/>
      <w:numFmt w:val="lowerLetter"/>
      <w:lvlText w:val="%8"/>
      <w:lvlJc w:val="left"/>
      <w:pPr>
        <w:ind w:left="58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32E8D18">
      <w:start w:val="1"/>
      <w:numFmt w:val="lowerRoman"/>
      <w:lvlText w:val="%9"/>
      <w:lvlJc w:val="left"/>
      <w:pPr>
        <w:ind w:left="65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741C5C"/>
    <w:multiLevelType w:val="multilevel"/>
    <w:tmpl w:val="367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20"/>
  </w:num>
  <w:num w:numId="6">
    <w:abstractNumId w:val="11"/>
  </w:num>
  <w:num w:numId="7">
    <w:abstractNumId w:val="1"/>
  </w:num>
  <w:num w:numId="8">
    <w:abstractNumId w:val="15"/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6"/>
  </w:num>
  <w:num w:numId="12">
    <w:abstractNumId w:val="0"/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</w:num>
  <w:num w:numId="16">
    <w:abstractNumId w:val="8"/>
  </w:num>
  <w:num w:numId="17">
    <w:abstractNumId w:val="3"/>
  </w:num>
  <w:num w:numId="18">
    <w:abstractNumId w:val="6"/>
  </w:num>
  <w:num w:numId="19">
    <w:abstractNumId w:val="18"/>
  </w:num>
  <w:num w:numId="20">
    <w:abstractNumId w:val="7"/>
  </w:num>
  <w:num w:numId="21">
    <w:abstractNumId w:val="2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26D0"/>
    <w:rsid w:val="000320E0"/>
    <w:rsid w:val="00046DA8"/>
    <w:rsid w:val="000478E6"/>
    <w:rsid w:val="00067301"/>
    <w:rsid w:val="00071FFA"/>
    <w:rsid w:val="00092D9C"/>
    <w:rsid w:val="000A25A2"/>
    <w:rsid w:val="000B46D8"/>
    <w:rsid w:val="000B5112"/>
    <w:rsid w:val="000C2014"/>
    <w:rsid w:val="001013FF"/>
    <w:rsid w:val="001156DF"/>
    <w:rsid w:val="0012063D"/>
    <w:rsid w:val="001409A3"/>
    <w:rsid w:val="00150316"/>
    <w:rsid w:val="001571BE"/>
    <w:rsid w:val="00173EDF"/>
    <w:rsid w:val="00182961"/>
    <w:rsid w:val="00192E7D"/>
    <w:rsid w:val="00194AAE"/>
    <w:rsid w:val="001B7C87"/>
    <w:rsid w:val="001C250D"/>
    <w:rsid w:val="001D0F08"/>
    <w:rsid w:val="001D64B9"/>
    <w:rsid w:val="001F4814"/>
    <w:rsid w:val="00211F1A"/>
    <w:rsid w:val="00234A46"/>
    <w:rsid w:val="00264848"/>
    <w:rsid w:val="00293DDF"/>
    <w:rsid w:val="002A260C"/>
    <w:rsid w:val="002B2365"/>
    <w:rsid w:val="002B665A"/>
    <w:rsid w:val="002E1BEB"/>
    <w:rsid w:val="002E7041"/>
    <w:rsid w:val="002F1301"/>
    <w:rsid w:val="0031392C"/>
    <w:rsid w:val="00320104"/>
    <w:rsid w:val="00322DF7"/>
    <w:rsid w:val="003503BC"/>
    <w:rsid w:val="00365492"/>
    <w:rsid w:val="00395B9A"/>
    <w:rsid w:val="003A4068"/>
    <w:rsid w:val="003B6E54"/>
    <w:rsid w:val="003D4E92"/>
    <w:rsid w:val="003D5305"/>
    <w:rsid w:val="003D5ED2"/>
    <w:rsid w:val="003D6767"/>
    <w:rsid w:val="003E7160"/>
    <w:rsid w:val="003F0BBC"/>
    <w:rsid w:val="003F756E"/>
    <w:rsid w:val="00404958"/>
    <w:rsid w:val="004117F7"/>
    <w:rsid w:val="00415EC1"/>
    <w:rsid w:val="0042556A"/>
    <w:rsid w:val="004339EC"/>
    <w:rsid w:val="00442B74"/>
    <w:rsid w:val="00453D14"/>
    <w:rsid w:val="00456892"/>
    <w:rsid w:val="0048651E"/>
    <w:rsid w:val="004B79FB"/>
    <w:rsid w:val="004F2E5A"/>
    <w:rsid w:val="004F6D26"/>
    <w:rsid w:val="00511D14"/>
    <w:rsid w:val="005216A1"/>
    <w:rsid w:val="00541C32"/>
    <w:rsid w:val="00577E99"/>
    <w:rsid w:val="005A2EB9"/>
    <w:rsid w:val="005B5CD3"/>
    <w:rsid w:val="005C335B"/>
    <w:rsid w:val="005E4DFB"/>
    <w:rsid w:val="006247F0"/>
    <w:rsid w:val="00645D1E"/>
    <w:rsid w:val="00651E2E"/>
    <w:rsid w:val="006621A3"/>
    <w:rsid w:val="0067092F"/>
    <w:rsid w:val="006927D6"/>
    <w:rsid w:val="006C3895"/>
    <w:rsid w:val="006E53EF"/>
    <w:rsid w:val="006F5BD4"/>
    <w:rsid w:val="006F7EA0"/>
    <w:rsid w:val="00720CD9"/>
    <w:rsid w:val="00724FDA"/>
    <w:rsid w:val="00725351"/>
    <w:rsid w:val="00734CF3"/>
    <w:rsid w:val="00736F48"/>
    <w:rsid w:val="00737642"/>
    <w:rsid w:val="007431DF"/>
    <w:rsid w:val="00747931"/>
    <w:rsid w:val="007700D6"/>
    <w:rsid w:val="00796693"/>
    <w:rsid w:val="007A600B"/>
    <w:rsid w:val="007D6E1B"/>
    <w:rsid w:val="00803CC8"/>
    <w:rsid w:val="00805247"/>
    <w:rsid w:val="0081005D"/>
    <w:rsid w:val="00816AC5"/>
    <w:rsid w:val="00825B92"/>
    <w:rsid w:val="00830F5D"/>
    <w:rsid w:val="00833AD8"/>
    <w:rsid w:val="00834E27"/>
    <w:rsid w:val="008432AE"/>
    <w:rsid w:val="00843513"/>
    <w:rsid w:val="008578D8"/>
    <w:rsid w:val="00857C14"/>
    <w:rsid w:val="00870686"/>
    <w:rsid w:val="00873A0D"/>
    <w:rsid w:val="00885A9A"/>
    <w:rsid w:val="008A49AE"/>
    <w:rsid w:val="008A62A9"/>
    <w:rsid w:val="008B3500"/>
    <w:rsid w:val="008D60C7"/>
    <w:rsid w:val="008D7B85"/>
    <w:rsid w:val="008E22ED"/>
    <w:rsid w:val="008E4623"/>
    <w:rsid w:val="008E5F02"/>
    <w:rsid w:val="009208E4"/>
    <w:rsid w:val="009238BB"/>
    <w:rsid w:val="009415FA"/>
    <w:rsid w:val="009846CE"/>
    <w:rsid w:val="00990A4A"/>
    <w:rsid w:val="00997675"/>
    <w:rsid w:val="009B2848"/>
    <w:rsid w:val="009D7CE2"/>
    <w:rsid w:val="009E24B8"/>
    <w:rsid w:val="00A05F81"/>
    <w:rsid w:val="00A25D7F"/>
    <w:rsid w:val="00A415A4"/>
    <w:rsid w:val="00A44DCA"/>
    <w:rsid w:val="00A526D0"/>
    <w:rsid w:val="00A577E2"/>
    <w:rsid w:val="00A60D70"/>
    <w:rsid w:val="00A6192A"/>
    <w:rsid w:val="00A67EC9"/>
    <w:rsid w:val="00A812E3"/>
    <w:rsid w:val="00A97104"/>
    <w:rsid w:val="00AA3CD3"/>
    <w:rsid w:val="00AB1DBA"/>
    <w:rsid w:val="00AB53D4"/>
    <w:rsid w:val="00B23A8E"/>
    <w:rsid w:val="00B302CD"/>
    <w:rsid w:val="00B30522"/>
    <w:rsid w:val="00B606B5"/>
    <w:rsid w:val="00B6202F"/>
    <w:rsid w:val="00B64243"/>
    <w:rsid w:val="00B66BB1"/>
    <w:rsid w:val="00B67CAE"/>
    <w:rsid w:val="00B76164"/>
    <w:rsid w:val="00B77D97"/>
    <w:rsid w:val="00B84919"/>
    <w:rsid w:val="00B90763"/>
    <w:rsid w:val="00B95FAA"/>
    <w:rsid w:val="00BB5368"/>
    <w:rsid w:val="00BC7E22"/>
    <w:rsid w:val="00BD4DA0"/>
    <w:rsid w:val="00BE4747"/>
    <w:rsid w:val="00BE585E"/>
    <w:rsid w:val="00BF3135"/>
    <w:rsid w:val="00C04E37"/>
    <w:rsid w:val="00C4328B"/>
    <w:rsid w:val="00C50C3B"/>
    <w:rsid w:val="00C61B89"/>
    <w:rsid w:val="00C643A4"/>
    <w:rsid w:val="00C66F75"/>
    <w:rsid w:val="00C6711D"/>
    <w:rsid w:val="00C759A3"/>
    <w:rsid w:val="00C80AA1"/>
    <w:rsid w:val="00C82226"/>
    <w:rsid w:val="00C83734"/>
    <w:rsid w:val="00C8553A"/>
    <w:rsid w:val="00C86AFB"/>
    <w:rsid w:val="00C91AFF"/>
    <w:rsid w:val="00CA16F6"/>
    <w:rsid w:val="00CC3E1E"/>
    <w:rsid w:val="00CD02E6"/>
    <w:rsid w:val="00CF286E"/>
    <w:rsid w:val="00CF6A95"/>
    <w:rsid w:val="00D100C5"/>
    <w:rsid w:val="00D12286"/>
    <w:rsid w:val="00D15146"/>
    <w:rsid w:val="00D525D2"/>
    <w:rsid w:val="00D61F4C"/>
    <w:rsid w:val="00D70B18"/>
    <w:rsid w:val="00D77F4D"/>
    <w:rsid w:val="00D82596"/>
    <w:rsid w:val="00D92DAD"/>
    <w:rsid w:val="00D95368"/>
    <w:rsid w:val="00DA264E"/>
    <w:rsid w:val="00DB7AA2"/>
    <w:rsid w:val="00E14070"/>
    <w:rsid w:val="00E20EFB"/>
    <w:rsid w:val="00E32D81"/>
    <w:rsid w:val="00E51810"/>
    <w:rsid w:val="00E776DD"/>
    <w:rsid w:val="00EA394A"/>
    <w:rsid w:val="00EA6984"/>
    <w:rsid w:val="00EA749C"/>
    <w:rsid w:val="00EC2490"/>
    <w:rsid w:val="00ED1022"/>
    <w:rsid w:val="00EE4640"/>
    <w:rsid w:val="00EE5141"/>
    <w:rsid w:val="00EF36B8"/>
    <w:rsid w:val="00F12749"/>
    <w:rsid w:val="00F13666"/>
    <w:rsid w:val="00F21995"/>
    <w:rsid w:val="00F249FE"/>
    <w:rsid w:val="00F40B4E"/>
    <w:rsid w:val="00F503E8"/>
    <w:rsid w:val="00F55EEE"/>
    <w:rsid w:val="00F60EF7"/>
    <w:rsid w:val="00F8061B"/>
    <w:rsid w:val="00F80B9E"/>
    <w:rsid w:val="00F83BBF"/>
    <w:rsid w:val="00F9464E"/>
    <w:rsid w:val="00F963BD"/>
    <w:rsid w:val="00FA1692"/>
    <w:rsid w:val="00FB375A"/>
    <w:rsid w:val="00FB5C7B"/>
    <w:rsid w:val="00FB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1B"/>
    <w:pPr>
      <w:spacing w:after="151"/>
      <w:ind w:left="10" w:hanging="10"/>
      <w:jc w:val="both"/>
    </w:pPr>
    <w:rPr>
      <w:rFonts w:ascii="Times New Roman" w:eastAsia="Times New Roman" w:hAnsi="Times New Roman" w:cs="Times New Roman"/>
      <w:color w:val="000000"/>
      <w:sz w:val="17"/>
    </w:rPr>
  </w:style>
  <w:style w:type="paragraph" w:styleId="Heading1">
    <w:name w:val="heading 1"/>
    <w:next w:val="Normal"/>
    <w:link w:val="Heading1Char"/>
    <w:uiPriority w:val="9"/>
    <w:unhideWhenUsed/>
    <w:qFormat/>
    <w:rsid w:val="00F8061B"/>
    <w:pPr>
      <w:keepNext/>
      <w:keepLines/>
      <w:spacing w:after="2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F8061B"/>
    <w:pPr>
      <w:keepNext/>
      <w:keepLines/>
      <w:spacing w:after="2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061B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Heading2Char">
    <w:name w:val="Heading 2 Char"/>
    <w:link w:val="Heading2"/>
    <w:rsid w:val="00F8061B"/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table" w:customStyle="1" w:styleId="TableGrid">
    <w:name w:val="TableGrid"/>
    <w:rsid w:val="00F806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3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3ED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1392C"/>
    <w:rPr>
      <w:b/>
      <w:bCs/>
    </w:rPr>
  </w:style>
  <w:style w:type="character" w:customStyle="1" w:styleId="st">
    <w:name w:val="st"/>
    <w:basedOn w:val="DefaultParagraphFont"/>
    <w:rsid w:val="008E22ED"/>
  </w:style>
  <w:style w:type="character" w:styleId="Emphasis">
    <w:name w:val="Emphasis"/>
    <w:basedOn w:val="DefaultParagraphFont"/>
    <w:uiPriority w:val="20"/>
    <w:qFormat/>
    <w:rsid w:val="008E22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6592-C170-4605-A39B-DF36B8D7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man Gupta CV</vt:lpstr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man Gupta CV</dc:title>
  <dc:creator>guptaa</dc:creator>
  <cp:lastModifiedBy>Anand</cp:lastModifiedBy>
  <cp:revision>2</cp:revision>
  <dcterms:created xsi:type="dcterms:W3CDTF">2018-11-02T12:59:00Z</dcterms:created>
  <dcterms:modified xsi:type="dcterms:W3CDTF">2018-11-02T12:59:00Z</dcterms:modified>
</cp:coreProperties>
</file>